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FA8" w:rsidRPr="00362244" w:rsidRDefault="00E12FA8" w:rsidP="00E12F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244">
        <w:rPr>
          <w:rFonts w:ascii="Times New Roman" w:hAnsi="Times New Roman" w:cs="Times New Roman"/>
          <w:b/>
          <w:sz w:val="24"/>
          <w:szCs w:val="24"/>
        </w:rPr>
        <w:t>Сценарий осеннего утренника «Осенние встречи»</w:t>
      </w:r>
    </w:p>
    <w:p w:rsidR="00852416" w:rsidRPr="00362244" w:rsidRDefault="00E12FA8" w:rsidP="00E12F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244">
        <w:rPr>
          <w:rFonts w:ascii="Times New Roman" w:hAnsi="Times New Roman" w:cs="Times New Roman"/>
          <w:b/>
          <w:sz w:val="24"/>
          <w:szCs w:val="24"/>
        </w:rPr>
        <w:t xml:space="preserve"> во 2-й младшей группе, 2017</w:t>
      </w:r>
    </w:p>
    <w:p w:rsidR="00E12FA8" w:rsidRPr="00362244" w:rsidRDefault="00E12FA8" w:rsidP="00E12F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2FA8" w:rsidRPr="00362244" w:rsidRDefault="00E12FA8" w:rsidP="00E12FA8">
      <w:pPr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b/>
          <w:sz w:val="24"/>
          <w:szCs w:val="24"/>
        </w:rPr>
        <w:t>Действующие лица</w:t>
      </w:r>
      <w:r w:rsidRPr="00362244">
        <w:rPr>
          <w:rFonts w:ascii="Times New Roman" w:hAnsi="Times New Roman" w:cs="Times New Roman"/>
          <w:sz w:val="24"/>
          <w:szCs w:val="24"/>
        </w:rPr>
        <w:t>:</w:t>
      </w:r>
      <w:r w:rsidR="005373FD" w:rsidRPr="00362244">
        <w:rPr>
          <w:rFonts w:ascii="Times New Roman" w:hAnsi="Times New Roman" w:cs="Times New Roman"/>
          <w:sz w:val="24"/>
          <w:szCs w:val="24"/>
        </w:rPr>
        <w:t xml:space="preserve"> ведущая, Медведь, Дождик, Осень</w:t>
      </w:r>
    </w:p>
    <w:p w:rsidR="005373FD" w:rsidRPr="00362244" w:rsidRDefault="0071156D" w:rsidP="00E12FA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62244">
        <w:rPr>
          <w:rFonts w:ascii="Times New Roman" w:hAnsi="Times New Roman" w:cs="Times New Roman"/>
          <w:i/>
          <w:sz w:val="24"/>
          <w:szCs w:val="24"/>
        </w:rPr>
        <w:t>Звучит красивая музыка, Дети друг за другом входят в зал. В руках держат осенние листочки. Выстраиваются в полукруг.</w:t>
      </w:r>
    </w:p>
    <w:p w:rsidR="0071156D" w:rsidRPr="00362244" w:rsidRDefault="0071156D" w:rsidP="00E12FA8">
      <w:pPr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362244">
        <w:rPr>
          <w:rFonts w:ascii="Times New Roman" w:hAnsi="Times New Roman" w:cs="Times New Roman"/>
          <w:sz w:val="24"/>
          <w:szCs w:val="24"/>
        </w:rPr>
        <w:t xml:space="preserve"> Что случилось? Что такое?</w:t>
      </w:r>
    </w:p>
    <w:p w:rsidR="0071156D" w:rsidRPr="00362244" w:rsidRDefault="0071156D" w:rsidP="0071156D">
      <w:p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Все горит, как золотое,</w:t>
      </w:r>
    </w:p>
    <w:p w:rsidR="0071156D" w:rsidRPr="00362244" w:rsidRDefault="0071156D" w:rsidP="0071156D">
      <w:p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Всюду листья разноцветные,</w:t>
      </w:r>
    </w:p>
    <w:p w:rsidR="0071156D" w:rsidRPr="00362244" w:rsidRDefault="0071156D" w:rsidP="0071156D">
      <w:p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Даже издали заметные.</w:t>
      </w:r>
    </w:p>
    <w:p w:rsidR="0071156D" w:rsidRPr="00362244" w:rsidRDefault="0071156D" w:rsidP="0071156D">
      <w:p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А кругом светло, красиво…</w:t>
      </w:r>
    </w:p>
    <w:p w:rsidR="0071156D" w:rsidRPr="00362244" w:rsidRDefault="0071156D" w:rsidP="0071156D">
      <w:p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Это осень наступила!</w:t>
      </w:r>
    </w:p>
    <w:p w:rsidR="0071156D" w:rsidRPr="00362244" w:rsidRDefault="0071156D" w:rsidP="0071156D">
      <w:p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Утром мы во двор идем,</w:t>
      </w:r>
    </w:p>
    <w:p w:rsidR="0071156D" w:rsidRPr="00362244" w:rsidRDefault="0071156D" w:rsidP="0071156D">
      <w:p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Листья сыплются дождем,</w:t>
      </w:r>
    </w:p>
    <w:p w:rsidR="0071156D" w:rsidRPr="00362244" w:rsidRDefault="0071156D" w:rsidP="0071156D">
      <w:p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Под ногами шелестят</w:t>
      </w:r>
    </w:p>
    <w:p w:rsidR="0071156D" w:rsidRPr="00362244" w:rsidRDefault="0071156D" w:rsidP="0071156D">
      <w:p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И летят, летят, летят…</w:t>
      </w:r>
    </w:p>
    <w:p w:rsidR="00053720" w:rsidRPr="00362244" w:rsidRDefault="00053720" w:rsidP="00053720">
      <w:pPr>
        <w:ind w:left="1276"/>
        <w:rPr>
          <w:rFonts w:ascii="Times New Roman" w:hAnsi="Times New Roman" w:cs="Times New Roman"/>
          <w:sz w:val="24"/>
          <w:szCs w:val="24"/>
        </w:rPr>
      </w:pPr>
    </w:p>
    <w:p w:rsidR="00053720" w:rsidRDefault="00E2153C" w:rsidP="000537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244">
        <w:rPr>
          <w:rFonts w:ascii="Times New Roman" w:hAnsi="Times New Roman" w:cs="Times New Roman"/>
          <w:b/>
          <w:sz w:val="24"/>
          <w:szCs w:val="24"/>
        </w:rPr>
        <w:t>Общий танец «Листочки красивые в руки возьмем»</w:t>
      </w:r>
    </w:p>
    <w:p w:rsidR="000501F8" w:rsidRPr="000501F8" w:rsidRDefault="000501F8" w:rsidP="00053720">
      <w:pPr>
        <w:jc w:val="center"/>
        <w:rPr>
          <w:rFonts w:ascii="Times New Roman" w:hAnsi="Times New Roman" w:cs="Times New Roman"/>
          <w:sz w:val="20"/>
          <w:szCs w:val="20"/>
        </w:rPr>
      </w:pPr>
      <w:r w:rsidRPr="000501F8">
        <w:rPr>
          <w:rFonts w:ascii="Times New Roman" w:hAnsi="Times New Roman" w:cs="Times New Roman"/>
          <w:sz w:val="20"/>
          <w:szCs w:val="20"/>
        </w:rPr>
        <w:t>Муз. Михайленко</w:t>
      </w:r>
    </w:p>
    <w:p w:rsidR="00053720" w:rsidRPr="00362244" w:rsidRDefault="00053720" w:rsidP="000537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3720" w:rsidRPr="00362244" w:rsidRDefault="00053720" w:rsidP="00053720">
      <w:pPr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Pr="00362244">
        <w:rPr>
          <w:rFonts w:ascii="Times New Roman" w:hAnsi="Times New Roman" w:cs="Times New Roman"/>
          <w:sz w:val="24"/>
          <w:szCs w:val="24"/>
        </w:rPr>
        <w:t>Осень – очень красивое время года. Все кругом яркое, нарядное, как в сказке!</w:t>
      </w:r>
    </w:p>
    <w:p w:rsidR="00053720" w:rsidRPr="00362244" w:rsidRDefault="00053720" w:rsidP="00053720">
      <w:pPr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b/>
          <w:sz w:val="24"/>
          <w:szCs w:val="24"/>
        </w:rPr>
        <w:t>Ребенок 1</w:t>
      </w:r>
      <w:r w:rsidRPr="00362244">
        <w:rPr>
          <w:rFonts w:ascii="Times New Roman" w:hAnsi="Times New Roman" w:cs="Times New Roman"/>
          <w:sz w:val="24"/>
          <w:szCs w:val="24"/>
        </w:rPr>
        <w:t xml:space="preserve">: </w:t>
      </w:r>
      <w:r w:rsidR="00362244">
        <w:rPr>
          <w:rFonts w:ascii="Times New Roman" w:hAnsi="Times New Roman" w:cs="Times New Roman"/>
          <w:sz w:val="24"/>
          <w:szCs w:val="24"/>
        </w:rPr>
        <w:t>П</w:t>
      </w:r>
      <w:r w:rsidRPr="00362244">
        <w:rPr>
          <w:rFonts w:ascii="Times New Roman" w:hAnsi="Times New Roman" w:cs="Times New Roman"/>
          <w:sz w:val="24"/>
          <w:szCs w:val="24"/>
        </w:rPr>
        <w:t>раздник осенью в лесу,</w:t>
      </w:r>
    </w:p>
    <w:p w:rsidR="00053720" w:rsidRPr="00362244" w:rsidRDefault="00053720" w:rsidP="00362244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И светло, и весело.</w:t>
      </w:r>
    </w:p>
    <w:p w:rsidR="00053720" w:rsidRPr="00362244" w:rsidRDefault="00053720" w:rsidP="00362244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Вот какие украшенья</w:t>
      </w:r>
    </w:p>
    <w:p w:rsidR="00053720" w:rsidRPr="00362244" w:rsidRDefault="00053720" w:rsidP="00362244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Осень здесь развесила.</w:t>
      </w:r>
    </w:p>
    <w:p w:rsidR="00053720" w:rsidRPr="00362244" w:rsidRDefault="00053720" w:rsidP="00053720">
      <w:pPr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b/>
          <w:sz w:val="24"/>
          <w:szCs w:val="24"/>
        </w:rPr>
        <w:t xml:space="preserve">Ребенок </w:t>
      </w:r>
      <w:r w:rsidR="00362244" w:rsidRPr="00362244">
        <w:rPr>
          <w:rFonts w:ascii="Times New Roman" w:hAnsi="Times New Roman" w:cs="Times New Roman"/>
          <w:b/>
          <w:sz w:val="24"/>
          <w:szCs w:val="24"/>
        </w:rPr>
        <w:t>2</w:t>
      </w:r>
      <w:r w:rsidRPr="00362244">
        <w:rPr>
          <w:rFonts w:ascii="Times New Roman" w:hAnsi="Times New Roman" w:cs="Times New Roman"/>
          <w:sz w:val="24"/>
          <w:szCs w:val="24"/>
        </w:rPr>
        <w:t xml:space="preserve">: Каждый листик золотой – </w:t>
      </w:r>
    </w:p>
    <w:p w:rsidR="00053720" w:rsidRPr="00362244" w:rsidRDefault="00053720" w:rsidP="00362244">
      <w:pPr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Маленькое солнышко,</w:t>
      </w:r>
    </w:p>
    <w:p w:rsidR="00053720" w:rsidRPr="00362244" w:rsidRDefault="00053720" w:rsidP="00362244">
      <w:pPr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Соберу в корзинку я,</w:t>
      </w:r>
    </w:p>
    <w:p w:rsidR="00053720" w:rsidRPr="00362244" w:rsidRDefault="00053720" w:rsidP="00362244">
      <w:pPr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Положу на донышко!</w:t>
      </w:r>
    </w:p>
    <w:p w:rsidR="00053720" w:rsidRPr="00362244" w:rsidRDefault="00053720" w:rsidP="00053720">
      <w:pPr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бенок </w:t>
      </w:r>
      <w:r w:rsidR="00362244" w:rsidRPr="00362244">
        <w:rPr>
          <w:rFonts w:ascii="Times New Roman" w:hAnsi="Times New Roman" w:cs="Times New Roman"/>
          <w:b/>
          <w:sz w:val="24"/>
          <w:szCs w:val="24"/>
        </w:rPr>
        <w:t>3</w:t>
      </w:r>
      <w:r w:rsidRPr="00362244">
        <w:rPr>
          <w:rFonts w:ascii="Times New Roman" w:hAnsi="Times New Roman" w:cs="Times New Roman"/>
          <w:sz w:val="24"/>
          <w:szCs w:val="24"/>
        </w:rPr>
        <w:t>: Берегу я листики.</w:t>
      </w:r>
    </w:p>
    <w:p w:rsidR="00053720" w:rsidRPr="00362244" w:rsidRDefault="00053720" w:rsidP="00362244">
      <w:p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Осень продолжается.</w:t>
      </w:r>
    </w:p>
    <w:p w:rsidR="00053720" w:rsidRPr="00362244" w:rsidRDefault="00053720" w:rsidP="00362244">
      <w:p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 xml:space="preserve">Долго дома у меня </w:t>
      </w:r>
    </w:p>
    <w:p w:rsidR="00053720" w:rsidRPr="00362244" w:rsidRDefault="00053720" w:rsidP="00362244">
      <w:p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Праздник не кончается</w:t>
      </w:r>
    </w:p>
    <w:p w:rsidR="00E12FA8" w:rsidRPr="00362244" w:rsidRDefault="00053720" w:rsidP="00053720">
      <w:pPr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b/>
          <w:sz w:val="24"/>
          <w:szCs w:val="24"/>
        </w:rPr>
        <w:t xml:space="preserve">Ребенок </w:t>
      </w:r>
      <w:r w:rsidR="00362244" w:rsidRPr="00362244">
        <w:rPr>
          <w:rFonts w:ascii="Times New Roman" w:hAnsi="Times New Roman" w:cs="Times New Roman"/>
          <w:b/>
          <w:sz w:val="24"/>
          <w:szCs w:val="24"/>
        </w:rPr>
        <w:t>4</w:t>
      </w:r>
      <w:r w:rsidR="00362244">
        <w:rPr>
          <w:rFonts w:ascii="Times New Roman" w:hAnsi="Times New Roman" w:cs="Times New Roman"/>
          <w:sz w:val="24"/>
          <w:szCs w:val="24"/>
        </w:rPr>
        <w:t>:</w:t>
      </w:r>
      <w:r w:rsidRPr="00362244">
        <w:rPr>
          <w:rFonts w:ascii="Times New Roman" w:hAnsi="Times New Roman" w:cs="Times New Roman"/>
          <w:sz w:val="24"/>
          <w:szCs w:val="24"/>
        </w:rPr>
        <w:t xml:space="preserve"> Утром мы во двор идем,</w:t>
      </w:r>
    </w:p>
    <w:p w:rsidR="00053720" w:rsidRPr="00362244" w:rsidRDefault="00053720" w:rsidP="00053720">
      <w:pPr>
        <w:ind w:left="1418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Листья сыплются дождем,</w:t>
      </w:r>
    </w:p>
    <w:p w:rsidR="00053720" w:rsidRPr="00362244" w:rsidRDefault="00053720" w:rsidP="00053720">
      <w:pPr>
        <w:ind w:left="1418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Под ногами шелестят,</w:t>
      </w:r>
    </w:p>
    <w:p w:rsidR="00053720" w:rsidRPr="00362244" w:rsidRDefault="00053720" w:rsidP="00053720">
      <w:pPr>
        <w:ind w:left="1418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И летят, летят, летят.</w:t>
      </w:r>
    </w:p>
    <w:p w:rsidR="00053720" w:rsidRPr="00362244" w:rsidRDefault="00053720" w:rsidP="00053720">
      <w:pPr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b/>
          <w:sz w:val="24"/>
          <w:szCs w:val="24"/>
        </w:rPr>
        <w:t xml:space="preserve">Ребенок </w:t>
      </w:r>
      <w:r w:rsidR="00362244" w:rsidRPr="00362244">
        <w:rPr>
          <w:rFonts w:ascii="Times New Roman" w:hAnsi="Times New Roman" w:cs="Times New Roman"/>
          <w:b/>
          <w:sz w:val="24"/>
          <w:szCs w:val="24"/>
        </w:rPr>
        <w:t>5</w:t>
      </w:r>
      <w:r w:rsidRPr="00362244">
        <w:rPr>
          <w:rFonts w:ascii="Times New Roman" w:hAnsi="Times New Roman" w:cs="Times New Roman"/>
          <w:sz w:val="24"/>
          <w:szCs w:val="24"/>
        </w:rPr>
        <w:t xml:space="preserve">: </w:t>
      </w:r>
      <w:r w:rsidR="00561F3C">
        <w:rPr>
          <w:rFonts w:ascii="Times New Roman" w:hAnsi="Times New Roman" w:cs="Times New Roman"/>
          <w:sz w:val="24"/>
          <w:szCs w:val="24"/>
        </w:rPr>
        <w:t xml:space="preserve"> </w:t>
      </w:r>
      <w:r w:rsidRPr="00362244">
        <w:rPr>
          <w:rFonts w:ascii="Times New Roman" w:hAnsi="Times New Roman" w:cs="Times New Roman"/>
          <w:sz w:val="24"/>
          <w:szCs w:val="24"/>
        </w:rPr>
        <w:t>Ветер с листьями играет,</w:t>
      </w:r>
    </w:p>
    <w:p w:rsidR="00053720" w:rsidRPr="00362244" w:rsidRDefault="00053720" w:rsidP="00561F3C">
      <w:pPr>
        <w:ind w:firstLine="1276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Листья с веток обрывает.</w:t>
      </w:r>
    </w:p>
    <w:p w:rsidR="00053720" w:rsidRPr="00362244" w:rsidRDefault="00053720" w:rsidP="00561F3C">
      <w:pPr>
        <w:ind w:firstLine="1276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Листья желтые летят</w:t>
      </w:r>
    </w:p>
    <w:p w:rsidR="00053720" w:rsidRPr="00362244" w:rsidRDefault="00053720" w:rsidP="00561F3C">
      <w:pPr>
        <w:ind w:firstLine="1276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 xml:space="preserve">Прямо под ноги ребят! </w:t>
      </w:r>
    </w:p>
    <w:p w:rsidR="0052225D" w:rsidRPr="00362244" w:rsidRDefault="00AE420B" w:rsidP="00AE420B">
      <w:pPr>
        <w:rPr>
          <w:rFonts w:ascii="Times New Roman" w:hAnsi="Times New Roman" w:cs="Times New Roman"/>
          <w:i/>
          <w:sz w:val="24"/>
          <w:szCs w:val="24"/>
        </w:rPr>
      </w:pPr>
      <w:r w:rsidRPr="00362244">
        <w:rPr>
          <w:rFonts w:ascii="Times New Roman" w:hAnsi="Times New Roman" w:cs="Times New Roman"/>
          <w:i/>
          <w:sz w:val="24"/>
          <w:szCs w:val="24"/>
        </w:rPr>
        <w:t>Звучит музыка, дети уходят на стульчики. В это время ведущая разбрасывает шишки на полу.</w:t>
      </w:r>
    </w:p>
    <w:p w:rsidR="00AE420B" w:rsidRPr="00362244" w:rsidRDefault="00AE420B" w:rsidP="00AE420B">
      <w:pPr>
        <w:rPr>
          <w:rFonts w:ascii="Times New Roman" w:hAnsi="Times New Roman" w:cs="Times New Roman"/>
          <w:sz w:val="24"/>
          <w:szCs w:val="24"/>
        </w:rPr>
      </w:pPr>
    </w:p>
    <w:p w:rsidR="0052225D" w:rsidRPr="00362244" w:rsidRDefault="0052225D" w:rsidP="0052225D">
      <w:pPr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Pr="00362244">
        <w:rPr>
          <w:rFonts w:ascii="Times New Roman" w:hAnsi="Times New Roman" w:cs="Times New Roman"/>
          <w:sz w:val="24"/>
          <w:szCs w:val="24"/>
        </w:rPr>
        <w:t xml:space="preserve">Слышу, листья шелестят…. </w:t>
      </w:r>
    </w:p>
    <w:p w:rsidR="0052225D" w:rsidRPr="00362244" w:rsidRDefault="0052225D" w:rsidP="00362244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Слышу, веточки хрустят…</w:t>
      </w:r>
    </w:p>
    <w:p w:rsidR="0052225D" w:rsidRPr="00362244" w:rsidRDefault="0052225D" w:rsidP="00362244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Кто же это к нам идет?</w:t>
      </w:r>
    </w:p>
    <w:p w:rsidR="0052225D" w:rsidRPr="00362244" w:rsidRDefault="0052225D" w:rsidP="00362244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Кто же это к нам бредет?</w:t>
      </w:r>
    </w:p>
    <w:p w:rsidR="0052225D" w:rsidRPr="00362244" w:rsidRDefault="0052225D" w:rsidP="00362244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Мы тихонько посидим</w:t>
      </w:r>
    </w:p>
    <w:p w:rsidR="0052225D" w:rsidRPr="00362244" w:rsidRDefault="0052225D" w:rsidP="00362244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И на гостя поглядим.</w:t>
      </w:r>
    </w:p>
    <w:p w:rsidR="0052225D" w:rsidRPr="00362244" w:rsidRDefault="0052225D" w:rsidP="0052225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62244">
        <w:rPr>
          <w:rFonts w:ascii="Times New Roman" w:hAnsi="Times New Roman" w:cs="Times New Roman"/>
          <w:i/>
          <w:sz w:val="24"/>
          <w:szCs w:val="24"/>
        </w:rPr>
        <w:t xml:space="preserve">Звучит музыка. </w:t>
      </w:r>
      <w:r w:rsidRPr="00362244">
        <w:rPr>
          <w:rFonts w:ascii="Times New Roman" w:hAnsi="Times New Roman" w:cs="Times New Roman"/>
          <w:b/>
          <w:i/>
          <w:sz w:val="24"/>
          <w:szCs w:val="24"/>
          <w:u w:val="single"/>
        </w:rPr>
        <w:t>Входит Медведь</w:t>
      </w:r>
      <w:r w:rsidRPr="00362244">
        <w:rPr>
          <w:rFonts w:ascii="Times New Roman" w:hAnsi="Times New Roman" w:cs="Times New Roman"/>
          <w:i/>
          <w:sz w:val="24"/>
          <w:szCs w:val="24"/>
        </w:rPr>
        <w:t xml:space="preserve"> с корзиной в руках. Собирает разбросанные шишки на полу.</w:t>
      </w:r>
    </w:p>
    <w:p w:rsidR="0052225D" w:rsidRPr="00362244" w:rsidRDefault="0052225D" w:rsidP="0052225D">
      <w:pPr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b/>
          <w:sz w:val="24"/>
          <w:szCs w:val="24"/>
        </w:rPr>
        <w:t xml:space="preserve">Ведущая </w:t>
      </w:r>
      <w:r w:rsidRPr="00362244">
        <w:rPr>
          <w:rFonts w:ascii="Times New Roman" w:hAnsi="Times New Roman" w:cs="Times New Roman"/>
          <w:sz w:val="24"/>
          <w:szCs w:val="24"/>
        </w:rPr>
        <w:t xml:space="preserve">продолжает: Это </w:t>
      </w:r>
      <w:proofErr w:type="spellStart"/>
      <w:r w:rsidRPr="00362244">
        <w:rPr>
          <w:rFonts w:ascii="Times New Roman" w:hAnsi="Times New Roman" w:cs="Times New Roman"/>
          <w:sz w:val="24"/>
          <w:szCs w:val="24"/>
        </w:rPr>
        <w:t>Мишенька</w:t>
      </w:r>
      <w:proofErr w:type="spellEnd"/>
      <w:r w:rsidRPr="00362244">
        <w:rPr>
          <w:rFonts w:ascii="Times New Roman" w:hAnsi="Times New Roman" w:cs="Times New Roman"/>
          <w:sz w:val="24"/>
          <w:szCs w:val="24"/>
        </w:rPr>
        <w:t xml:space="preserve"> гуляет,</w:t>
      </w:r>
    </w:p>
    <w:p w:rsidR="0052225D" w:rsidRPr="00362244" w:rsidRDefault="00362244" w:rsidP="005222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2225D" w:rsidRPr="00362244">
        <w:rPr>
          <w:rFonts w:ascii="Times New Roman" w:hAnsi="Times New Roman" w:cs="Times New Roman"/>
          <w:sz w:val="24"/>
          <w:szCs w:val="24"/>
        </w:rPr>
        <w:t>Мишка шишки собирает.</w:t>
      </w:r>
    </w:p>
    <w:p w:rsidR="0052225D" w:rsidRPr="00362244" w:rsidRDefault="0052225D" w:rsidP="0052225D">
      <w:pPr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b/>
          <w:sz w:val="24"/>
          <w:szCs w:val="24"/>
        </w:rPr>
        <w:t>Медведь:</w:t>
      </w:r>
      <w:r w:rsidRPr="00362244">
        <w:rPr>
          <w:rFonts w:ascii="Times New Roman" w:hAnsi="Times New Roman" w:cs="Times New Roman"/>
          <w:sz w:val="24"/>
          <w:szCs w:val="24"/>
        </w:rPr>
        <w:t xml:space="preserve"> Мишка косолапый по лесу идет,</w:t>
      </w:r>
    </w:p>
    <w:p w:rsidR="0052225D" w:rsidRPr="00362244" w:rsidRDefault="0052225D" w:rsidP="00362244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 xml:space="preserve">Шишки </w:t>
      </w:r>
      <w:r w:rsidR="00AE420B" w:rsidRPr="00362244">
        <w:rPr>
          <w:rFonts w:ascii="Times New Roman" w:hAnsi="Times New Roman" w:cs="Times New Roman"/>
          <w:sz w:val="24"/>
          <w:szCs w:val="24"/>
        </w:rPr>
        <w:t>собирает</w:t>
      </w:r>
      <w:r w:rsidRPr="00362244">
        <w:rPr>
          <w:rFonts w:ascii="Times New Roman" w:hAnsi="Times New Roman" w:cs="Times New Roman"/>
          <w:sz w:val="24"/>
          <w:szCs w:val="24"/>
        </w:rPr>
        <w:t>, песенку поет.</w:t>
      </w:r>
    </w:p>
    <w:p w:rsidR="0052225D" w:rsidRPr="00362244" w:rsidRDefault="0052225D" w:rsidP="00362244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Вдруг упала шишка</w:t>
      </w:r>
    </w:p>
    <w:p w:rsidR="0052225D" w:rsidRPr="00362244" w:rsidRDefault="0052225D" w:rsidP="00362244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Прямо мишке в лоб.</w:t>
      </w:r>
    </w:p>
    <w:p w:rsidR="0052225D" w:rsidRPr="00362244" w:rsidRDefault="0052225D" w:rsidP="00362244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Мишка рассердился</w:t>
      </w:r>
    </w:p>
    <w:p w:rsidR="0052225D" w:rsidRPr="00362244" w:rsidRDefault="0052225D" w:rsidP="00362244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lastRenderedPageBreak/>
        <w:t>И ногою – топ!</w:t>
      </w:r>
    </w:p>
    <w:p w:rsidR="0052225D" w:rsidRPr="00362244" w:rsidRDefault="0052225D" w:rsidP="0052225D">
      <w:pPr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Pr="00362244">
        <w:rPr>
          <w:rFonts w:ascii="Times New Roman" w:hAnsi="Times New Roman" w:cs="Times New Roman"/>
          <w:sz w:val="24"/>
          <w:szCs w:val="24"/>
        </w:rPr>
        <w:t>Ты, Мишутка, не сердись,</w:t>
      </w:r>
    </w:p>
    <w:p w:rsidR="0052225D" w:rsidRPr="00362244" w:rsidRDefault="0052225D" w:rsidP="00362244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Ты, Мишутка, оглянись.</w:t>
      </w:r>
    </w:p>
    <w:p w:rsidR="0052225D" w:rsidRPr="00362244" w:rsidRDefault="0052225D" w:rsidP="00362244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Тут полным-полно ребят,</w:t>
      </w:r>
    </w:p>
    <w:p w:rsidR="0052225D" w:rsidRPr="00362244" w:rsidRDefault="0052225D" w:rsidP="00362244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Все помочь тебе хотят!</w:t>
      </w:r>
    </w:p>
    <w:p w:rsidR="0052225D" w:rsidRPr="00362244" w:rsidRDefault="0052225D" w:rsidP="0052225D">
      <w:pPr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b/>
          <w:sz w:val="24"/>
          <w:szCs w:val="24"/>
        </w:rPr>
        <w:t xml:space="preserve">Медведь: </w:t>
      </w:r>
      <w:r w:rsidRPr="00362244">
        <w:rPr>
          <w:rFonts w:ascii="Times New Roman" w:hAnsi="Times New Roman" w:cs="Times New Roman"/>
          <w:sz w:val="24"/>
          <w:szCs w:val="24"/>
        </w:rPr>
        <w:t>Я – лохматый бурый мишка,</w:t>
      </w:r>
    </w:p>
    <w:p w:rsidR="0052225D" w:rsidRPr="00362244" w:rsidRDefault="0052225D" w:rsidP="00362244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Я пришел к вам, ребятишки,</w:t>
      </w:r>
    </w:p>
    <w:p w:rsidR="0052225D" w:rsidRPr="00362244" w:rsidRDefault="0052225D" w:rsidP="00362244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Песни петь и веселиться,</w:t>
      </w:r>
    </w:p>
    <w:p w:rsidR="0052225D" w:rsidRPr="00362244" w:rsidRDefault="0052225D" w:rsidP="00362244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Чтобы с вами подружиться!</w:t>
      </w:r>
    </w:p>
    <w:p w:rsidR="0052225D" w:rsidRPr="00362244" w:rsidRDefault="0052225D" w:rsidP="00362244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Вместе мы сейчас пойдем</w:t>
      </w:r>
    </w:p>
    <w:p w:rsidR="0052225D" w:rsidRPr="00362244" w:rsidRDefault="007A6D8E" w:rsidP="00362244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И все шишки собе</w:t>
      </w:r>
      <w:r w:rsidR="0052225D" w:rsidRPr="00362244">
        <w:rPr>
          <w:rFonts w:ascii="Times New Roman" w:hAnsi="Times New Roman" w:cs="Times New Roman"/>
          <w:sz w:val="24"/>
          <w:szCs w:val="24"/>
        </w:rPr>
        <w:t>рем!</w:t>
      </w:r>
    </w:p>
    <w:p w:rsidR="007A6D8E" w:rsidRPr="00362244" w:rsidRDefault="007A6D8E" w:rsidP="003622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25D" w:rsidRPr="00362244" w:rsidRDefault="007A6D8E" w:rsidP="007A6D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244">
        <w:rPr>
          <w:rFonts w:ascii="Times New Roman" w:hAnsi="Times New Roman" w:cs="Times New Roman"/>
          <w:b/>
          <w:sz w:val="24"/>
          <w:szCs w:val="24"/>
        </w:rPr>
        <w:t>Игра «Собери шишки»</w:t>
      </w:r>
    </w:p>
    <w:p w:rsidR="007A6D8E" w:rsidRPr="00362244" w:rsidRDefault="00AE420B" w:rsidP="007A6D8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62244">
        <w:rPr>
          <w:rFonts w:ascii="Times New Roman" w:hAnsi="Times New Roman" w:cs="Times New Roman"/>
          <w:i/>
          <w:sz w:val="24"/>
          <w:szCs w:val="24"/>
        </w:rPr>
        <w:t>Под веселую музыку дети собирают в корзинку все шишки с пола и садятся на места</w:t>
      </w:r>
    </w:p>
    <w:p w:rsidR="00AE420B" w:rsidRPr="00362244" w:rsidRDefault="00AE420B" w:rsidP="007A6D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6D8E" w:rsidRPr="00362244" w:rsidRDefault="007A6D8E" w:rsidP="007A6D8E">
      <w:pPr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b/>
          <w:sz w:val="24"/>
          <w:szCs w:val="24"/>
        </w:rPr>
        <w:t xml:space="preserve">Медведь: </w:t>
      </w:r>
      <w:r w:rsidRPr="00362244">
        <w:rPr>
          <w:rFonts w:ascii="Times New Roman" w:hAnsi="Times New Roman" w:cs="Times New Roman"/>
          <w:sz w:val="24"/>
          <w:szCs w:val="24"/>
        </w:rPr>
        <w:t>Вот спасибо, ребятишки,</w:t>
      </w:r>
    </w:p>
    <w:p w:rsidR="007A6D8E" w:rsidRPr="00362244" w:rsidRDefault="00362244" w:rsidP="007A6D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A6D8E" w:rsidRPr="00362244">
        <w:rPr>
          <w:rFonts w:ascii="Times New Roman" w:hAnsi="Times New Roman" w:cs="Times New Roman"/>
          <w:sz w:val="24"/>
          <w:szCs w:val="24"/>
        </w:rPr>
        <w:t>Помогли</w:t>
      </w:r>
      <w:r w:rsidR="003D4B55" w:rsidRPr="00362244">
        <w:rPr>
          <w:rFonts w:ascii="Times New Roman" w:hAnsi="Times New Roman" w:cs="Times New Roman"/>
          <w:sz w:val="24"/>
          <w:szCs w:val="24"/>
        </w:rPr>
        <w:t xml:space="preserve"> </w:t>
      </w:r>
      <w:r w:rsidR="00B6282B" w:rsidRPr="00362244">
        <w:rPr>
          <w:rFonts w:ascii="Times New Roman" w:hAnsi="Times New Roman" w:cs="Times New Roman"/>
          <w:sz w:val="24"/>
          <w:szCs w:val="24"/>
        </w:rPr>
        <w:t>собрать все шишки!</w:t>
      </w:r>
    </w:p>
    <w:p w:rsidR="00B6282B" w:rsidRPr="00362244" w:rsidRDefault="00B6282B" w:rsidP="007A6D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282B" w:rsidRPr="00362244" w:rsidRDefault="00B6282B" w:rsidP="007A6D8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62244">
        <w:rPr>
          <w:rFonts w:ascii="Times New Roman" w:hAnsi="Times New Roman" w:cs="Times New Roman"/>
          <w:i/>
          <w:sz w:val="24"/>
          <w:szCs w:val="24"/>
        </w:rPr>
        <w:t xml:space="preserve">Звучит тихая музыка, Медведь садится под елочку и засыпает. </w:t>
      </w:r>
    </w:p>
    <w:p w:rsidR="00B6282B" w:rsidRPr="00362244" w:rsidRDefault="00B6282B" w:rsidP="007A6D8E">
      <w:pPr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Pr="00362244">
        <w:rPr>
          <w:rFonts w:ascii="Times New Roman" w:hAnsi="Times New Roman" w:cs="Times New Roman"/>
          <w:sz w:val="24"/>
          <w:szCs w:val="24"/>
        </w:rPr>
        <w:t>Мишка по лесу гулял,</w:t>
      </w:r>
    </w:p>
    <w:p w:rsidR="00B6282B" w:rsidRPr="00362244" w:rsidRDefault="00B6282B" w:rsidP="00362244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Мишка шишки собирал.</w:t>
      </w:r>
    </w:p>
    <w:p w:rsidR="00B6282B" w:rsidRPr="00362244" w:rsidRDefault="00B6282B" w:rsidP="00362244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Наработался. Устал.</w:t>
      </w:r>
    </w:p>
    <w:p w:rsidR="00B6282B" w:rsidRPr="00362244" w:rsidRDefault="00B6282B" w:rsidP="00362244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Сел под елку, задремал.</w:t>
      </w:r>
    </w:p>
    <w:p w:rsidR="00B6282B" w:rsidRPr="00362244" w:rsidRDefault="00B6282B" w:rsidP="00362244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Очень крепко Мишка спит,</w:t>
      </w:r>
    </w:p>
    <w:p w:rsidR="00B6282B" w:rsidRPr="00362244" w:rsidRDefault="00B6282B" w:rsidP="00362244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Ох, и громко он храпит!</w:t>
      </w:r>
    </w:p>
    <w:p w:rsidR="00B6282B" w:rsidRPr="00362244" w:rsidRDefault="00B6282B" w:rsidP="00362244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Мы сейчас его разбудим</w:t>
      </w:r>
    </w:p>
    <w:p w:rsidR="00B6282B" w:rsidRPr="00362244" w:rsidRDefault="00B6282B" w:rsidP="00362244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И посмотрим, что же будет!</w:t>
      </w:r>
    </w:p>
    <w:p w:rsidR="00AE420B" w:rsidRPr="000501F8" w:rsidRDefault="00B6282B" w:rsidP="007A6D8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62244">
        <w:rPr>
          <w:rFonts w:ascii="Times New Roman" w:hAnsi="Times New Roman" w:cs="Times New Roman"/>
          <w:i/>
          <w:sz w:val="24"/>
          <w:szCs w:val="24"/>
        </w:rPr>
        <w:t>Звучит веселая музыка</w:t>
      </w:r>
      <w:r w:rsidR="000A0082" w:rsidRPr="00362244">
        <w:rPr>
          <w:rFonts w:ascii="Times New Roman" w:hAnsi="Times New Roman" w:cs="Times New Roman"/>
          <w:i/>
          <w:sz w:val="24"/>
          <w:szCs w:val="24"/>
        </w:rPr>
        <w:t>.</w:t>
      </w:r>
      <w:r w:rsidRPr="00362244">
        <w:rPr>
          <w:rFonts w:ascii="Times New Roman" w:hAnsi="Times New Roman" w:cs="Times New Roman"/>
          <w:i/>
          <w:sz w:val="24"/>
          <w:szCs w:val="24"/>
        </w:rPr>
        <w:t xml:space="preserve"> Дети подходят к Медведю и хлопают в ладоши.</w:t>
      </w:r>
    </w:p>
    <w:p w:rsidR="00B6282B" w:rsidRPr="00362244" w:rsidRDefault="000A0082" w:rsidP="007A6D8E">
      <w:pPr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дведь: </w:t>
      </w:r>
      <w:r w:rsidRPr="00362244">
        <w:rPr>
          <w:rFonts w:ascii="Times New Roman" w:hAnsi="Times New Roman" w:cs="Times New Roman"/>
          <w:sz w:val="24"/>
          <w:szCs w:val="24"/>
        </w:rPr>
        <w:t>Вы зачем в ладошки били?</w:t>
      </w:r>
    </w:p>
    <w:p w:rsidR="000A0082" w:rsidRPr="00362244" w:rsidRDefault="00362244" w:rsidP="007A6D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A0082" w:rsidRPr="00362244">
        <w:rPr>
          <w:rFonts w:ascii="Times New Roman" w:hAnsi="Times New Roman" w:cs="Times New Roman"/>
          <w:sz w:val="24"/>
          <w:szCs w:val="24"/>
        </w:rPr>
        <w:t>Вы зачем меня будили?</w:t>
      </w:r>
    </w:p>
    <w:p w:rsidR="000A0082" w:rsidRPr="00362244" w:rsidRDefault="00AE420B" w:rsidP="007A6D8E">
      <w:pPr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b/>
          <w:sz w:val="24"/>
          <w:szCs w:val="24"/>
        </w:rPr>
        <w:t>Дети хором</w:t>
      </w:r>
      <w:r w:rsidR="000A0082" w:rsidRPr="0036224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44BB4" w:rsidRPr="00362244">
        <w:rPr>
          <w:rFonts w:ascii="Times New Roman" w:hAnsi="Times New Roman" w:cs="Times New Roman"/>
          <w:sz w:val="24"/>
          <w:szCs w:val="24"/>
        </w:rPr>
        <w:t>Мишка, Мишка, хватит спать!</w:t>
      </w:r>
    </w:p>
    <w:p w:rsidR="00744BB4" w:rsidRPr="00362244" w:rsidRDefault="00362244" w:rsidP="007A6D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44BB4" w:rsidRPr="00362244">
        <w:rPr>
          <w:rFonts w:ascii="Times New Roman" w:hAnsi="Times New Roman" w:cs="Times New Roman"/>
          <w:sz w:val="24"/>
          <w:szCs w:val="24"/>
        </w:rPr>
        <w:t>Мы зовем тебя играть.</w:t>
      </w:r>
    </w:p>
    <w:p w:rsidR="00744BB4" w:rsidRPr="00362244" w:rsidRDefault="00744BB4" w:rsidP="007A6D8E">
      <w:pPr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b/>
          <w:sz w:val="24"/>
          <w:szCs w:val="24"/>
        </w:rPr>
        <w:t xml:space="preserve">Медведь: </w:t>
      </w:r>
      <w:r w:rsidRPr="00362244">
        <w:rPr>
          <w:rFonts w:ascii="Times New Roman" w:hAnsi="Times New Roman" w:cs="Times New Roman"/>
          <w:sz w:val="24"/>
          <w:szCs w:val="24"/>
        </w:rPr>
        <w:t>Не-е-</w:t>
      </w:r>
      <w:proofErr w:type="spellStart"/>
      <w:r w:rsidRPr="00362244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Pr="00362244">
        <w:rPr>
          <w:rFonts w:ascii="Times New Roman" w:hAnsi="Times New Roman" w:cs="Times New Roman"/>
          <w:sz w:val="24"/>
          <w:szCs w:val="24"/>
        </w:rPr>
        <w:t>! Я не хочу играть.</w:t>
      </w:r>
    </w:p>
    <w:p w:rsidR="00744BB4" w:rsidRPr="00362244" w:rsidRDefault="00362244" w:rsidP="007A6D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44BB4" w:rsidRPr="00362244">
        <w:rPr>
          <w:rFonts w:ascii="Times New Roman" w:hAnsi="Times New Roman" w:cs="Times New Roman"/>
          <w:sz w:val="24"/>
          <w:szCs w:val="24"/>
        </w:rPr>
        <w:t>Лучше снова пойду спать!</w:t>
      </w:r>
    </w:p>
    <w:p w:rsidR="00744BB4" w:rsidRDefault="00744BB4" w:rsidP="007A6D8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62244">
        <w:rPr>
          <w:rFonts w:ascii="Times New Roman" w:hAnsi="Times New Roman" w:cs="Times New Roman"/>
          <w:i/>
          <w:sz w:val="24"/>
          <w:szCs w:val="24"/>
        </w:rPr>
        <w:t>Уходит спать под другую елочку.</w:t>
      </w:r>
    </w:p>
    <w:p w:rsidR="00362244" w:rsidRPr="00362244" w:rsidRDefault="00362244" w:rsidP="007A6D8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4BB4" w:rsidRPr="00362244" w:rsidRDefault="00744BB4" w:rsidP="007A6D8E">
      <w:pPr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Pr="00362244">
        <w:rPr>
          <w:rFonts w:ascii="Times New Roman" w:hAnsi="Times New Roman" w:cs="Times New Roman"/>
          <w:sz w:val="24"/>
          <w:szCs w:val="24"/>
        </w:rPr>
        <w:t>Ну и Мишка! Вот так соня,</w:t>
      </w:r>
    </w:p>
    <w:p w:rsidR="00744BB4" w:rsidRPr="00362244" w:rsidRDefault="00744BB4" w:rsidP="00362244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Лежебока и тихоня!</w:t>
      </w:r>
    </w:p>
    <w:p w:rsidR="00744BB4" w:rsidRPr="00362244" w:rsidRDefault="00744BB4" w:rsidP="00362244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Что же делать? Как же быть?</w:t>
      </w:r>
    </w:p>
    <w:p w:rsidR="00744BB4" w:rsidRPr="00362244" w:rsidRDefault="00744BB4" w:rsidP="00362244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Как нам Мишку разбудить?</w:t>
      </w:r>
    </w:p>
    <w:p w:rsidR="00744BB4" w:rsidRPr="00362244" w:rsidRDefault="00744BB4" w:rsidP="00362244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Может, ближе подойдем,</w:t>
      </w:r>
    </w:p>
    <w:p w:rsidR="00744BB4" w:rsidRPr="00362244" w:rsidRDefault="00744BB4" w:rsidP="00362244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2244">
        <w:rPr>
          <w:rFonts w:ascii="Times New Roman" w:hAnsi="Times New Roman" w:cs="Times New Roman"/>
          <w:sz w:val="24"/>
          <w:szCs w:val="24"/>
        </w:rPr>
        <w:t>Песню про него</w:t>
      </w:r>
      <w:proofErr w:type="gramEnd"/>
      <w:r w:rsidRPr="00362244">
        <w:rPr>
          <w:rFonts w:ascii="Times New Roman" w:hAnsi="Times New Roman" w:cs="Times New Roman"/>
          <w:sz w:val="24"/>
          <w:szCs w:val="24"/>
        </w:rPr>
        <w:t xml:space="preserve"> споем?</w:t>
      </w:r>
    </w:p>
    <w:p w:rsidR="00744BB4" w:rsidRPr="00362244" w:rsidRDefault="00744BB4" w:rsidP="00AE42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420B" w:rsidRPr="00362244" w:rsidRDefault="00AE420B" w:rsidP="00AE420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62244">
        <w:rPr>
          <w:rFonts w:ascii="Times New Roman" w:hAnsi="Times New Roman" w:cs="Times New Roman"/>
          <w:i/>
          <w:sz w:val="24"/>
          <w:szCs w:val="24"/>
        </w:rPr>
        <w:t>Дети подходят к Медведю и встают перед ним. Поют песенку</w:t>
      </w:r>
    </w:p>
    <w:p w:rsidR="00744BB4" w:rsidRPr="00362244" w:rsidRDefault="00744BB4" w:rsidP="00744B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244">
        <w:rPr>
          <w:rFonts w:ascii="Times New Roman" w:hAnsi="Times New Roman" w:cs="Times New Roman"/>
          <w:b/>
          <w:sz w:val="24"/>
          <w:szCs w:val="24"/>
        </w:rPr>
        <w:t>Игра «</w:t>
      </w:r>
      <w:proofErr w:type="spellStart"/>
      <w:r w:rsidRPr="00362244">
        <w:rPr>
          <w:rFonts w:ascii="Times New Roman" w:hAnsi="Times New Roman" w:cs="Times New Roman"/>
          <w:b/>
          <w:sz w:val="24"/>
          <w:szCs w:val="24"/>
        </w:rPr>
        <w:t>Мишенька</w:t>
      </w:r>
      <w:proofErr w:type="spellEnd"/>
      <w:r w:rsidRPr="00362244">
        <w:rPr>
          <w:rFonts w:ascii="Times New Roman" w:hAnsi="Times New Roman" w:cs="Times New Roman"/>
          <w:b/>
          <w:sz w:val="24"/>
          <w:szCs w:val="24"/>
        </w:rPr>
        <w:t>, вставай!»</w:t>
      </w:r>
    </w:p>
    <w:p w:rsidR="00744BB4" w:rsidRPr="00362244" w:rsidRDefault="00744BB4" w:rsidP="00744B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4BB4" w:rsidRPr="00362244" w:rsidRDefault="00744BB4" w:rsidP="00744BB4">
      <w:pPr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b/>
          <w:sz w:val="24"/>
          <w:szCs w:val="24"/>
        </w:rPr>
        <w:t>Дети (поют):</w:t>
      </w:r>
      <w:r w:rsidRPr="00362244">
        <w:rPr>
          <w:rFonts w:ascii="Times New Roman" w:hAnsi="Times New Roman" w:cs="Times New Roman"/>
          <w:sz w:val="24"/>
          <w:szCs w:val="24"/>
        </w:rPr>
        <w:t xml:space="preserve"> Мишка, Мишка, что ты долго спишь?</w:t>
      </w:r>
    </w:p>
    <w:p w:rsidR="00744BB4" w:rsidRPr="00362244" w:rsidRDefault="00561F3C" w:rsidP="004845DE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4BB4" w:rsidRPr="00362244">
        <w:rPr>
          <w:rFonts w:ascii="Times New Roman" w:hAnsi="Times New Roman" w:cs="Times New Roman"/>
          <w:sz w:val="24"/>
          <w:szCs w:val="24"/>
        </w:rPr>
        <w:t>Мишка, Мишка, что ты так храпишь?</w:t>
      </w:r>
    </w:p>
    <w:p w:rsidR="00744BB4" w:rsidRPr="00362244" w:rsidRDefault="00561F3C" w:rsidP="004845DE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4BB4" w:rsidRPr="00362244">
        <w:rPr>
          <w:rFonts w:ascii="Times New Roman" w:hAnsi="Times New Roman" w:cs="Times New Roman"/>
          <w:sz w:val="24"/>
          <w:szCs w:val="24"/>
        </w:rPr>
        <w:t xml:space="preserve">Мишка, Мишка, </w:t>
      </w:r>
      <w:proofErr w:type="spellStart"/>
      <w:r w:rsidR="00744BB4" w:rsidRPr="00362244">
        <w:rPr>
          <w:rFonts w:ascii="Times New Roman" w:hAnsi="Times New Roman" w:cs="Times New Roman"/>
          <w:sz w:val="24"/>
          <w:szCs w:val="24"/>
        </w:rPr>
        <w:t>Мишенька</w:t>
      </w:r>
      <w:proofErr w:type="spellEnd"/>
      <w:r w:rsidR="00744BB4" w:rsidRPr="00362244">
        <w:rPr>
          <w:rFonts w:ascii="Times New Roman" w:hAnsi="Times New Roman" w:cs="Times New Roman"/>
          <w:sz w:val="24"/>
          <w:szCs w:val="24"/>
        </w:rPr>
        <w:t>, вставай!</w:t>
      </w:r>
    </w:p>
    <w:p w:rsidR="00744BB4" w:rsidRPr="00362244" w:rsidRDefault="00561F3C" w:rsidP="004845DE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4BB4" w:rsidRPr="00362244">
        <w:rPr>
          <w:rFonts w:ascii="Times New Roman" w:hAnsi="Times New Roman" w:cs="Times New Roman"/>
          <w:sz w:val="24"/>
          <w:szCs w:val="24"/>
        </w:rPr>
        <w:t>Мишка, Мишка, с нами поиграй!</w:t>
      </w:r>
    </w:p>
    <w:p w:rsidR="00744BB4" w:rsidRPr="00362244" w:rsidRDefault="00744BB4" w:rsidP="00744BB4">
      <w:pPr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b/>
          <w:sz w:val="24"/>
          <w:szCs w:val="24"/>
        </w:rPr>
        <w:t xml:space="preserve">Медведь: </w:t>
      </w:r>
      <w:r w:rsidRPr="004845DE">
        <w:rPr>
          <w:rFonts w:ascii="Times New Roman" w:hAnsi="Times New Roman" w:cs="Times New Roman"/>
          <w:i/>
          <w:sz w:val="24"/>
          <w:szCs w:val="24"/>
        </w:rPr>
        <w:t>(просыпаясь):</w:t>
      </w:r>
      <w:r w:rsidRPr="00362244">
        <w:rPr>
          <w:rFonts w:ascii="Times New Roman" w:hAnsi="Times New Roman" w:cs="Times New Roman"/>
          <w:sz w:val="24"/>
          <w:szCs w:val="24"/>
        </w:rPr>
        <w:t xml:space="preserve"> Что такое? Не пойму.</w:t>
      </w:r>
    </w:p>
    <w:p w:rsidR="00744BB4" w:rsidRPr="00362244" w:rsidRDefault="004845DE" w:rsidP="00744B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44BB4" w:rsidRPr="00362244">
        <w:rPr>
          <w:rFonts w:ascii="Times New Roman" w:hAnsi="Times New Roman" w:cs="Times New Roman"/>
          <w:sz w:val="24"/>
          <w:szCs w:val="24"/>
        </w:rPr>
        <w:t>Ух, сейчас всех догоню!</w:t>
      </w:r>
    </w:p>
    <w:p w:rsidR="00744BB4" w:rsidRPr="00362244" w:rsidRDefault="00744BB4" w:rsidP="00744B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4BB4" w:rsidRPr="004845DE" w:rsidRDefault="00744BB4" w:rsidP="00744BB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45DE">
        <w:rPr>
          <w:rFonts w:ascii="Times New Roman" w:hAnsi="Times New Roman" w:cs="Times New Roman"/>
          <w:i/>
          <w:sz w:val="24"/>
          <w:szCs w:val="24"/>
        </w:rPr>
        <w:t xml:space="preserve">Звучит веселая музыка. Медведь старается поймать, догнать детей, но у него ничего не получается.  </w:t>
      </w:r>
    </w:p>
    <w:p w:rsidR="00744BB4" w:rsidRPr="00362244" w:rsidRDefault="00414E8E" w:rsidP="004845DE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Никого я не догнал, никого я не поймал!</w:t>
      </w:r>
    </w:p>
    <w:p w:rsidR="00414E8E" w:rsidRPr="00362244" w:rsidRDefault="00414E8E" w:rsidP="004845DE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Что такое? Ну и ну!</w:t>
      </w:r>
    </w:p>
    <w:p w:rsidR="00EB25F8" w:rsidRPr="00362244" w:rsidRDefault="00414E8E" w:rsidP="004845DE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lastRenderedPageBreak/>
        <w:t xml:space="preserve">Снова сяду, отдохну. </w:t>
      </w:r>
    </w:p>
    <w:p w:rsidR="00EB25F8" w:rsidRPr="004845DE" w:rsidRDefault="00EB25F8" w:rsidP="00414E8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45DE">
        <w:rPr>
          <w:rFonts w:ascii="Times New Roman" w:hAnsi="Times New Roman" w:cs="Times New Roman"/>
          <w:i/>
          <w:sz w:val="24"/>
          <w:szCs w:val="24"/>
        </w:rPr>
        <w:t>Игра повторяется.</w:t>
      </w:r>
    </w:p>
    <w:p w:rsidR="00AE420B" w:rsidRPr="00362244" w:rsidRDefault="00AE420B" w:rsidP="00414E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25F8" w:rsidRPr="00362244" w:rsidRDefault="00EB25F8" w:rsidP="004845D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Никого я не догнал, никого я не поймал.</w:t>
      </w:r>
    </w:p>
    <w:p w:rsidR="00EB25F8" w:rsidRPr="00362244" w:rsidRDefault="00EB25F8" w:rsidP="004845D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Ох, и ловкий же народ в этом садике живет!</w:t>
      </w:r>
    </w:p>
    <w:p w:rsidR="00EB25F8" w:rsidRPr="00362244" w:rsidRDefault="00EB25F8" w:rsidP="00414E8E">
      <w:pPr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Pr="00362244">
        <w:rPr>
          <w:rFonts w:ascii="Times New Roman" w:hAnsi="Times New Roman" w:cs="Times New Roman"/>
          <w:sz w:val="24"/>
          <w:szCs w:val="24"/>
        </w:rPr>
        <w:t xml:space="preserve">Мы веселые ребята, </w:t>
      </w:r>
      <w:proofErr w:type="gramStart"/>
      <w:r w:rsidRPr="00362244">
        <w:rPr>
          <w:rFonts w:ascii="Times New Roman" w:hAnsi="Times New Roman" w:cs="Times New Roman"/>
          <w:sz w:val="24"/>
          <w:szCs w:val="24"/>
        </w:rPr>
        <w:t>любим</w:t>
      </w:r>
      <w:proofErr w:type="gramEnd"/>
      <w:r w:rsidRPr="00362244">
        <w:rPr>
          <w:rFonts w:ascii="Times New Roman" w:hAnsi="Times New Roman" w:cs="Times New Roman"/>
          <w:sz w:val="24"/>
          <w:szCs w:val="24"/>
        </w:rPr>
        <w:t xml:space="preserve"> бегать и играть.</w:t>
      </w:r>
    </w:p>
    <w:p w:rsidR="00EB25F8" w:rsidRPr="00362244" w:rsidRDefault="004845DE" w:rsidP="00414E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B25F8" w:rsidRPr="00362244">
        <w:rPr>
          <w:rFonts w:ascii="Times New Roman" w:hAnsi="Times New Roman" w:cs="Times New Roman"/>
          <w:sz w:val="24"/>
          <w:szCs w:val="24"/>
        </w:rPr>
        <w:t>А сейчас тебя, Мишутка, приглашаем в лес гулять.</w:t>
      </w:r>
    </w:p>
    <w:p w:rsidR="00EB25F8" w:rsidRPr="00362244" w:rsidRDefault="00EB25F8" w:rsidP="00414E8E">
      <w:pPr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b/>
          <w:sz w:val="24"/>
          <w:szCs w:val="24"/>
        </w:rPr>
        <w:t xml:space="preserve">Медведь: </w:t>
      </w:r>
      <w:r w:rsidRPr="00362244">
        <w:rPr>
          <w:rFonts w:ascii="Times New Roman" w:hAnsi="Times New Roman" w:cs="Times New Roman"/>
          <w:sz w:val="24"/>
          <w:szCs w:val="24"/>
        </w:rPr>
        <w:t>Нужно нам за ручки взяться,</w:t>
      </w:r>
    </w:p>
    <w:p w:rsidR="00EB25F8" w:rsidRPr="00362244" w:rsidRDefault="004845DE" w:rsidP="00414E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B25F8" w:rsidRPr="00362244">
        <w:rPr>
          <w:rFonts w:ascii="Times New Roman" w:hAnsi="Times New Roman" w:cs="Times New Roman"/>
          <w:sz w:val="24"/>
          <w:szCs w:val="24"/>
        </w:rPr>
        <w:t>Чтоб в лесу не потеряться.</w:t>
      </w:r>
    </w:p>
    <w:p w:rsidR="00EB25F8" w:rsidRPr="00362244" w:rsidRDefault="00EB25F8" w:rsidP="00414E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25F8" w:rsidRPr="004845DE" w:rsidRDefault="00EB25F8" w:rsidP="00EB25F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45DE">
        <w:rPr>
          <w:rFonts w:ascii="Times New Roman" w:hAnsi="Times New Roman" w:cs="Times New Roman"/>
          <w:i/>
          <w:sz w:val="24"/>
          <w:szCs w:val="24"/>
        </w:rPr>
        <w:t>дети с Медведем и ведущей идут по кругу</w:t>
      </w:r>
    </w:p>
    <w:p w:rsidR="00EB25F8" w:rsidRPr="004845DE" w:rsidRDefault="00EB25F8" w:rsidP="00EB25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5DE">
        <w:rPr>
          <w:rFonts w:ascii="Times New Roman" w:hAnsi="Times New Roman" w:cs="Times New Roman"/>
          <w:b/>
          <w:sz w:val="24"/>
          <w:szCs w:val="24"/>
        </w:rPr>
        <w:t>Игра «Стой и слушай!»</w:t>
      </w:r>
    </w:p>
    <w:p w:rsidR="00EB25F8" w:rsidRPr="004845DE" w:rsidRDefault="00561F3C" w:rsidP="0036224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362244" w:rsidRPr="004845DE">
        <w:rPr>
          <w:rFonts w:ascii="Times New Roman" w:hAnsi="Times New Roman" w:cs="Times New Roman"/>
          <w:i/>
          <w:sz w:val="24"/>
          <w:szCs w:val="24"/>
        </w:rPr>
        <w:t>ети остаются стоять в кругу</w:t>
      </w:r>
    </w:p>
    <w:p w:rsidR="00362244" w:rsidRPr="00362244" w:rsidRDefault="00362244" w:rsidP="003622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25F8" w:rsidRPr="00362244" w:rsidRDefault="00EB25F8" w:rsidP="00414E8E">
      <w:pPr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b/>
          <w:sz w:val="24"/>
          <w:szCs w:val="24"/>
        </w:rPr>
        <w:t xml:space="preserve">Медведь: </w:t>
      </w:r>
      <w:r w:rsidRPr="00362244">
        <w:rPr>
          <w:rFonts w:ascii="Times New Roman" w:hAnsi="Times New Roman" w:cs="Times New Roman"/>
          <w:sz w:val="24"/>
          <w:szCs w:val="24"/>
        </w:rPr>
        <w:t>Очень весело гуляли,</w:t>
      </w:r>
    </w:p>
    <w:p w:rsidR="00EB25F8" w:rsidRPr="00362244" w:rsidRDefault="00EB25F8" w:rsidP="004845D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Я скажу вам от души,</w:t>
      </w:r>
    </w:p>
    <w:p w:rsidR="00EB25F8" w:rsidRPr="00362244" w:rsidRDefault="00EB25F8" w:rsidP="004845D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Все вы очень хороши!</w:t>
      </w:r>
    </w:p>
    <w:p w:rsidR="00EB25F8" w:rsidRPr="00362244" w:rsidRDefault="00EB25F8" w:rsidP="004845D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Но прощаться нам пора.</w:t>
      </w:r>
    </w:p>
    <w:p w:rsidR="00EB25F8" w:rsidRPr="00362244" w:rsidRDefault="00EB25F8" w:rsidP="004845D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До свиданья, детвора!</w:t>
      </w:r>
    </w:p>
    <w:p w:rsidR="00EB25F8" w:rsidRPr="00362244" w:rsidRDefault="00EB25F8" w:rsidP="004845D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Я пойду в берлогу спать,</w:t>
      </w:r>
    </w:p>
    <w:p w:rsidR="00EB25F8" w:rsidRPr="00362244" w:rsidRDefault="00EB25F8" w:rsidP="004845D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Лапу бурую сосать.</w:t>
      </w:r>
    </w:p>
    <w:p w:rsidR="00362244" w:rsidRPr="00362244" w:rsidRDefault="00362244" w:rsidP="00414E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25F8" w:rsidRPr="004845DE" w:rsidRDefault="00EB25F8" w:rsidP="00414E8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45DE">
        <w:rPr>
          <w:rFonts w:ascii="Times New Roman" w:hAnsi="Times New Roman" w:cs="Times New Roman"/>
          <w:b/>
          <w:i/>
          <w:sz w:val="24"/>
          <w:szCs w:val="24"/>
        </w:rPr>
        <w:t>Медведь вместе с корзиной уходит.</w:t>
      </w:r>
    </w:p>
    <w:p w:rsidR="00EB25F8" w:rsidRPr="00362244" w:rsidRDefault="00EB25F8" w:rsidP="00414E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25F8" w:rsidRPr="00362244" w:rsidRDefault="00EB25F8" w:rsidP="00414E8E">
      <w:pPr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Pr="00362244">
        <w:rPr>
          <w:rFonts w:ascii="Times New Roman" w:hAnsi="Times New Roman" w:cs="Times New Roman"/>
          <w:sz w:val="24"/>
          <w:szCs w:val="24"/>
        </w:rPr>
        <w:t>Ой, ребята, тише, тише…</w:t>
      </w:r>
    </w:p>
    <w:p w:rsidR="00EB25F8" w:rsidRPr="00362244" w:rsidRDefault="00EB25F8" w:rsidP="004845D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Кажется, я что-то слышу!</w:t>
      </w:r>
    </w:p>
    <w:p w:rsidR="00EB25F8" w:rsidRPr="00362244" w:rsidRDefault="00EB25F8" w:rsidP="004845D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По листочкам – кап-кап,</w:t>
      </w:r>
    </w:p>
    <w:p w:rsidR="00EB25F8" w:rsidRPr="00362244" w:rsidRDefault="00EB25F8" w:rsidP="004845D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На ладошку –</w:t>
      </w:r>
      <w:r w:rsidR="00362244" w:rsidRPr="00362244">
        <w:rPr>
          <w:rFonts w:ascii="Times New Roman" w:hAnsi="Times New Roman" w:cs="Times New Roman"/>
          <w:sz w:val="24"/>
          <w:szCs w:val="24"/>
        </w:rPr>
        <w:t xml:space="preserve"> кап-</w:t>
      </w:r>
      <w:r w:rsidRPr="00362244">
        <w:rPr>
          <w:rFonts w:ascii="Times New Roman" w:hAnsi="Times New Roman" w:cs="Times New Roman"/>
          <w:sz w:val="24"/>
          <w:szCs w:val="24"/>
        </w:rPr>
        <w:t>кап.</w:t>
      </w:r>
    </w:p>
    <w:p w:rsidR="00EB25F8" w:rsidRPr="00362244" w:rsidRDefault="00EB25F8" w:rsidP="004845D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lastRenderedPageBreak/>
        <w:t>Солнце спряталось куда-то…</w:t>
      </w:r>
    </w:p>
    <w:p w:rsidR="00EB25F8" w:rsidRPr="00362244" w:rsidRDefault="00EB25F8" w:rsidP="004845D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Это дождь пошел, ребята!</w:t>
      </w:r>
    </w:p>
    <w:p w:rsidR="00EB25F8" w:rsidRPr="00362244" w:rsidRDefault="00EB25F8" w:rsidP="004845D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Мы немного подождем,</w:t>
      </w:r>
    </w:p>
    <w:p w:rsidR="00EB25F8" w:rsidRPr="00362244" w:rsidRDefault="00EB25F8" w:rsidP="004845D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 xml:space="preserve">Чтоб не мокнуть под дождем. </w:t>
      </w:r>
    </w:p>
    <w:p w:rsidR="00EB25F8" w:rsidRPr="004845DE" w:rsidRDefault="00361EC0" w:rsidP="00414E8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45DE">
        <w:rPr>
          <w:rFonts w:ascii="Times New Roman" w:hAnsi="Times New Roman" w:cs="Times New Roman"/>
          <w:i/>
          <w:sz w:val="24"/>
          <w:szCs w:val="24"/>
        </w:rPr>
        <w:t xml:space="preserve">Звучит веселая музыка. Дети приседают т и тихонечко стучат пальчиками о пол – это стучат капельки дождя. В зал </w:t>
      </w:r>
      <w:r w:rsidRPr="004845DE">
        <w:rPr>
          <w:rFonts w:ascii="Times New Roman" w:hAnsi="Times New Roman" w:cs="Times New Roman"/>
          <w:b/>
          <w:i/>
          <w:sz w:val="24"/>
          <w:szCs w:val="24"/>
          <w:u w:val="single"/>
        </w:rPr>
        <w:t>входит Дождик</w:t>
      </w:r>
      <w:r w:rsidRPr="004845DE">
        <w:rPr>
          <w:rFonts w:ascii="Times New Roman" w:hAnsi="Times New Roman" w:cs="Times New Roman"/>
          <w:i/>
          <w:sz w:val="24"/>
          <w:szCs w:val="24"/>
        </w:rPr>
        <w:t xml:space="preserve">, он движется между детьми и брызгает на них капельками-султанчиками. </w:t>
      </w:r>
    </w:p>
    <w:p w:rsidR="00361EC0" w:rsidRPr="004845DE" w:rsidRDefault="00361EC0" w:rsidP="00414E8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45DE">
        <w:rPr>
          <w:rFonts w:ascii="Times New Roman" w:hAnsi="Times New Roman" w:cs="Times New Roman"/>
          <w:i/>
          <w:sz w:val="24"/>
          <w:szCs w:val="24"/>
        </w:rPr>
        <w:t xml:space="preserve">Музыка стихает, Дождик </w:t>
      </w:r>
      <w:r w:rsidR="00E77E81" w:rsidRPr="004845DE">
        <w:rPr>
          <w:rFonts w:ascii="Times New Roman" w:hAnsi="Times New Roman" w:cs="Times New Roman"/>
          <w:i/>
          <w:sz w:val="24"/>
          <w:szCs w:val="24"/>
        </w:rPr>
        <w:t xml:space="preserve">убегает в сторону и </w:t>
      </w:r>
      <w:r w:rsidRPr="004845DE">
        <w:rPr>
          <w:rFonts w:ascii="Times New Roman" w:hAnsi="Times New Roman" w:cs="Times New Roman"/>
          <w:i/>
          <w:sz w:val="24"/>
          <w:szCs w:val="24"/>
        </w:rPr>
        <w:t>п</w:t>
      </w:r>
      <w:r w:rsidR="00E77E81" w:rsidRPr="004845DE">
        <w:rPr>
          <w:rFonts w:ascii="Times New Roman" w:hAnsi="Times New Roman" w:cs="Times New Roman"/>
          <w:i/>
          <w:sz w:val="24"/>
          <w:szCs w:val="24"/>
        </w:rPr>
        <w:t>р</w:t>
      </w:r>
      <w:r w:rsidRPr="004845DE">
        <w:rPr>
          <w:rFonts w:ascii="Times New Roman" w:hAnsi="Times New Roman" w:cs="Times New Roman"/>
          <w:i/>
          <w:sz w:val="24"/>
          <w:szCs w:val="24"/>
        </w:rPr>
        <w:t>иседает.</w:t>
      </w:r>
    </w:p>
    <w:p w:rsidR="00362244" w:rsidRPr="00362244" w:rsidRDefault="00362244" w:rsidP="00414E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1EC0" w:rsidRPr="00362244" w:rsidRDefault="00361EC0" w:rsidP="00414E8E">
      <w:pPr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Pr="00362244">
        <w:rPr>
          <w:rFonts w:ascii="Times New Roman" w:hAnsi="Times New Roman" w:cs="Times New Roman"/>
          <w:sz w:val="24"/>
          <w:szCs w:val="24"/>
        </w:rPr>
        <w:t>Вот и дождик перестал.</w:t>
      </w:r>
    </w:p>
    <w:p w:rsidR="00361EC0" w:rsidRPr="00362244" w:rsidRDefault="00361EC0" w:rsidP="004845D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Он, наверное, устал.</w:t>
      </w:r>
    </w:p>
    <w:p w:rsidR="00361EC0" w:rsidRPr="00362244" w:rsidRDefault="00361EC0" w:rsidP="004845D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Светит солнышко опять</w:t>
      </w:r>
    </w:p>
    <w:p w:rsidR="00361EC0" w:rsidRPr="00362244" w:rsidRDefault="00361EC0" w:rsidP="004845D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И зовет нас всех гулять!</w:t>
      </w:r>
    </w:p>
    <w:p w:rsidR="00E77E81" w:rsidRPr="004845DE" w:rsidRDefault="00E77E81" w:rsidP="00414E8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45DE">
        <w:rPr>
          <w:rFonts w:ascii="Times New Roman" w:hAnsi="Times New Roman" w:cs="Times New Roman"/>
          <w:i/>
          <w:sz w:val="24"/>
          <w:szCs w:val="24"/>
        </w:rPr>
        <w:t>Звучит плясовая музыка, дети свободно двигаются по залу. Затем вновь звучит музыка дождя.</w:t>
      </w:r>
    </w:p>
    <w:p w:rsidR="00E77E81" w:rsidRPr="00362244" w:rsidRDefault="00E77E81" w:rsidP="00414E8E">
      <w:pPr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Pr="00362244">
        <w:rPr>
          <w:rFonts w:ascii="Times New Roman" w:hAnsi="Times New Roman" w:cs="Times New Roman"/>
          <w:sz w:val="24"/>
          <w:szCs w:val="24"/>
        </w:rPr>
        <w:t>Снова дождь пошел, друзья.</w:t>
      </w:r>
    </w:p>
    <w:p w:rsidR="00E77E81" w:rsidRPr="00362244" w:rsidRDefault="004845DE" w:rsidP="00414E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77E81" w:rsidRPr="00362244">
        <w:rPr>
          <w:rFonts w:ascii="Times New Roman" w:hAnsi="Times New Roman" w:cs="Times New Roman"/>
          <w:sz w:val="24"/>
          <w:szCs w:val="24"/>
        </w:rPr>
        <w:t>Значит</w:t>
      </w:r>
      <w:r w:rsidR="00362244" w:rsidRPr="00362244">
        <w:rPr>
          <w:rFonts w:ascii="Times New Roman" w:hAnsi="Times New Roman" w:cs="Times New Roman"/>
          <w:sz w:val="24"/>
          <w:szCs w:val="24"/>
        </w:rPr>
        <w:t>, нам</w:t>
      </w:r>
      <w:r w:rsidR="00E77E81" w:rsidRPr="00362244">
        <w:rPr>
          <w:rFonts w:ascii="Times New Roman" w:hAnsi="Times New Roman" w:cs="Times New Roman"/>
          <w:sz w:val="24"/>
          <w:szCs w:val="24"/>
        </w:rPr>
        <w:t xml:space="preserve"> гулять…</w:t>
      </w:r>
    </w:p>
    <w:p w:rsidR="00E77E81" w:rsidRPr="00362244" w:rsidRDefault="00E77E81" w:rsidP="00414E8E">
      <w:pPr>
        <w:jc w:val="both"/>
        <w:rPr>
          <w:rFonts w:ascii="Times New Roman" w:hAnsi="Times New Roman" w:cs="Times New Roman"/>
          <w:sz w:val="24"/>
          <w:szCs w:val="24"/>
        </w:rPr>
      </w:pPr>
      <w:r w:rsidRPr="004845DE">
        <w:rPr>
          <w:rFonts w:ascii="Times New Roman" w:hAnsi="Times New Roman" w:cs="Times New Roman"/>
          <w:b/>
          <w:sz w:val="24"/>
          <w:szCs w:val="24"/>
        </w:rPr>
        <w:t>Дети</w:t>
      </w:r>
      <w:r w:rsidRPr="00362244">
        <w:rPr>
          <w:rFonts w:ascii="Times New Roman" w:hAnsi="Times New Roman" w:cs="Times New Roman"/>
          <w:sz w:val="24"/>
          <w:szCs w:val="24"/>
        </w:rPr>
        <w:t>: Нельзя!</w:t>
      </w:r>
    </w:p>
    <w:p w:rsidR="00362244" w:rsidRPr="004845DE" w:rsidRDefault="00362244" w:rsidP="00414E8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45DE">
        <w:rPr>
          <w:rFonts w:ascii="Times New Roman" w:hAnsi="Times New Roman" w:cs="Times New Roman"/>
          <w:i/>
          <w:sz w:val="24"/>
          <w:szCs w:val="24"/>
        </w:rPr>
        <w:t>Дети встают в круг, взявшись за руки.</w:t>
      </w:r>
    </w:p>
    <w:p w:rsidR="00362244" w:rsidRPr="00362244" w:rsidRDefault="00362244" w:rsidP="00414E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7E81" w:rsidRPr="00362244" w:rsidRDefault="00E77E81" w:rsidP="00414E8E">
      <w:pPr>
        <w:jc w:val="both"/>
        <w:rPr>
          <w:rFonts w:ascii="Times New Roman" w:hAnsi="Times New Roman" w:cs="Times New Roman"/>
          <w:sz w:val="24"/>
          <w:szCs w:val="24"/>
        </w:rPr>
      </w:pPr>
      <w:r w:rsidRPr="004845DE">
        <w:rPr>
          <w:rFonts w:ascii="Times New Roman" w:hAnsi="Times New Roman" w:cs="Times New Roman"/>
          <w:b/>
          <w:sz w:val="24"/>
          <w:szCs w:val="24"/>
        </w:rPr>
        <w:t>Дождик (поет)</w:t>
      </w:r>
      <w:r w:rsidRPr="00362244">
        <w:rPr>
          <w:rFonts w:ascii="Times New Roman" w:hAnsi="Times New Roman" w:cs="Times New Roman"/>
          <w:sz w:val="24"/>
          <w:szCs w:val="24"/>
        </w:rPr>
        <w:t>: Кап-кап, дон-дон-дон!</w:t>
      </w:r>
    </w:p>
    <w:p w:rsidR="00E77E81" w:rsidRPr="00362244" w:rsidRDefault="00E77E81" w:rsidP="004845DE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Капли начали трезвон.</w:t>
      </w:r>
    </w:p>
    <w:p w:rsidR="00E77E81" w:rsidRPr="00362244" w:rsidRDefault="00E77E81" w:rsidP="004845DE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Это дождик вас опять</w:t>
      </w:r>
    </w:p>
    <w:p w:rsidR="00E77E81" w:rsidRPr="00362244" w:rsidRDefault="00E77E81" w:rsidP="004845DE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Не пускает погулять!</w:t>
      </w:r>
    </w:p>
    <w:p w:rsidR="00E77E81" w:rsidRPr="00362244" w:rsidRDefault="00E77E81" w:rsidP="00414E8E">
      <w:pPr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Pr="00362244">
        <w:rPr>
          <w:rFonts w:ascii="Times New Roman" w:hAnsi="Times New Roman" w:cs="Times New Roman"/>
          <w:sz w:val="24"/>
          <w:szCs w:val="24"/>
        </w:rPr>
        <w:t>Дождик, дождик, подожди,</w:t>
      </w:r>
    </w:p>
    <w:p w:rsidR="00E77E81" w:rsidRPr="00362244" w:rsidRDefault="00E77E81" w:rsidP="004845DE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Убери свои дожди.</w:t>
      </w:r>
    </w:p>
    <w:p w:rsidR="00E77E81" w:rsidRPr="00362244" w:rsidRDefault="00E77E81" w:rsidP="004845DE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Про тебя мы песню знаем</w:t>
      </w:r>
    </w:p>
    <w:p w:rsidR="00E77E81" w:rsidRPr="00362244" w:rsidRDefault="00E77E81" w:rsidP="004845DE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И тебе ее подарим.</w:t>
      </w:r>
    </w:p>
    <w:p w:rsidR="00E77E81" w:rsidRDefault="00E77E81" w:rsidP="003622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45F8" w:rsidRPr="00362244" w:rsidRDefault="007345F8" w:rsidP="003622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2244" w:rsidRPr="004845DE" w:rsidRDefault="00362244" w:rsidP="0036224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45DE">
        <w:rPr>
          <w:rFonts w:ascii="Times New Roman" w:hAnsi="Times New Roman" w:cs="Times New Roman"/>
          <w:i/>
          <w:sz w:val="24"/>
          <w:szCs w:val="24"/>
        </w:rPr>
        <w:lastRenderedPageBreak/>
        <w:t>Поют, стоя в кругу</w:t>
      </w:r>
    </w:p>
    <w:p w:rsidR="00E77E81" w:rsidRPr="004845DE" w:rsidRDefault="00E77E81" w:rsidP="00E77E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5DE">
        <w:rPr>
          <w:rFonts w:ascii="Times New Roman" w:hAnsi="Times New Roman" w:cs="Times New Roman"/>
          <w:b/>
          <w:sz w:val="24"/>
          <w:szCs w:val="24"/>
        </w:rPr>
        <w:t>Песня «Дождь закапал»</w:t>
      </w:r>
    </w:p>
    <w:p w:rsidR="00E77E81" w:rsidRPr="004845DE" w:rsidRDefault="00E77E81" w:rsidP="00E77E81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845DE">
        <w:rPr>
          <w:rFonts w:ascii="Times New Roman" w:hAnsi="Times New Roman" w:cs="Times New Roman"/>
          <w:i/>
          <w:sz w:val="16"/>
          <w:szCs w:val="16"/>
        </w:rPr>
        <w:t xml:space="preserve">сл. И. </w:t>
      </w:r>
      <w:proofErr w:type="spellStart"/>
      <w:r w:rsidRPr="004845DE">
        <w:rPr>
          <w:rFonts w:ascii="Times New Roman" w:hAnsi="Times New Roman" w:cs="Times New Roman"/>
          <w:i/>
          <w:sz w:val="16"/>
          <w:szCs w:val="16"/>
        </w:rPr>
        <w:t>Черницкой</w:t>
      </w:r>
      <w:proofErr w:type="spellEnd"/>
      <w:r w:rsidRPr="004845DE">
        <w:rPr>
          <w:rFonts w:ascii="Times New Roman" w:hAnsi="Times New Roman" w:cs="Times New Roman"/>
          <w:i/>
          <w:sz w:val="16"/>
          <w:szCs w:val="16"/>
        </w:rPr>
        <w:t xml:space="preserve"> и муз. Е. Антиповой</w:t>
      </w:r>
    </w:p>
    <w:p w:rsidR="00E77E81" w:rsidRPr="00362244" w:rsidRDefault="00E77E81" w:rsidP="00E77E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7E81" w:rsidRPr="00362244" w:rsidRDefault="00E77E81" w:rsidP="00E77E81">
      <w:pPr>
        <w:jc w:val="both"/>
        <w:rPr>
          <w:rFonts w:ascii="Times New Roman" w:hAnsi="Times New Roman" w:cs="Times New Roman"/>
          <w:sz w:val="24"/>
          <w:szCs w:val="24"/>
        </w:rPr>
      </w:pPr>
      <w:r w:rsidRPr="004845DE">
        <w:rPr>
          <w:rFonts w:ascii="Times New Roman" w:hAnsi="Times New Roman" w:cs="Times New Roman"/>
          <w:b/>
          <w:sz w:val="24"/>
          <w:szCs w:val="24"/>
        </w:rPr>
        <w:t>Дождик</w:t>
      </w:r>
      <w:r w:rsidRPr="00362244">
        <w:rPr>
          <w:rFonts w:ascii="Times New Roman" w:hAnsi="Times New Roman" w:cs="Times New Roman"/>
          <w:sz w:val="24"/>
          <w:szCs w:val="24"/>
        </w:rPr>
        <w:t>: Дождик, дождик, припустил,</w:t>
      </w:r>
    </w:p>
    <w:p w:rsidR="00E77E81" w:rsidRPr="00362244" w:rsidRDefault="004845DE" w:rsidP="00E77E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77E81" w:rsidRPr="00362244">
        <w:rPr>
          <w:rFonts w:ascii="Times New Roman" w:hAnsi="Times New Roman" w:cs="Times New Roman"/>
          <w:sz w:val="24"/>
          <w:szCs w:val="24"/>
        </w:rPr>
        <w:t>Всех ребяток замочил.</w:t>
      </w:r>
    </w:p>
    <w:p w:rsidR="00E77E81" w:rsidRPr="00362244" w:rsidRDefault="00E77E81" w:rsidP="00E77E81">
      <w:pPr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Pr="00362244">
        <w:rPr>
          <w:rFonts w:ascii="Times New Roman" w:hAnsi="Times New Roman" w:cs="Times New Roman"/>
          <w:sz w:val="24"/>
          <w:szCs w:val="24"/>
        </w:rPr>
        <w:t>Ну, скорее поспешим</w:t>
      </w:r>
    </w:p>
    <w:p w:rsidR="00E77E81" w:rsidRPr="00362244" w:rsidRDefault="004845DE" w:rsidP="00E77E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77E81" w:rsidRPr="00362244">
        <w:rPr>
          <w:rFonts w:ascii="Times New Roman" w:hAnsi="Times New Roman" w:cs="Times New Roman"/>
          <w:sz w:val="24"/>
          <w:szCs w:val="24"/>
        </w:rPr>
        <w:t>От дождя мы убежим!</w:t>
      </w:r>
    </w:p>
    <w:p w:rsidR="00362244" w:rsidRDefault="00E77E81" w:rsidP="00E77E8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45DE">
        <w:rPr>
          <w:rFonts w:ascii="Times New Roman" w:hAnsi="Times New Roman" w:cs="Times New Roman"/>
          <w:i/>
          <w:sz w:val="24"/>
          <w:szCs w:val="24"/>
        </w:rPr>
        <w:t xml:space="preserve">Звучит веселая музыка, дети убегают от дождя на свои стульчики. </w:t>
      </w:r>
    </w:p>
    <w:p w:rsidR="004845DE" w:rsidRPr="004845DE" w:rsidRDefault="004845DE" w:rsidP="00E77E8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94560" w:rsidRPr="00362244" w:rsidRDefault="00694560" w:rsidP="00E77E81">
      <w:pPr>
        <w:jc w:val="both"/>
        <w:rPr>
          <w:rFonts w:ascii="Times New Roman" w:hAnsi="Times New Roman" w:cs="Times New Roman"/>
          <w:sz w:val="24"/>
          <w:szCs w:val="24"/>
        </w:rPr>
      </w:pPr>
      <w:r w:rsidRPr="004845DE">
        <w:rPr>
          <w:rFonts w:ascii="Times New Roman" w:hAnsi="Times New Roman" w:cs="Times New Roman"/>
          <w:b/>
          <w:sz w:val="24"/>
          <w:szCs w:val="24"/>
        </w:rPr>
        <w:t>Дождик</w:t>
      </w:r>
      <w:r w:rsidRPr="00362244">
        <w:rPr>
          <w:rFonts w:ascii="Times New Roman" w:hAnsi="Times New Roman" w:cs="Times New Roman"/>
          <w:sz w:val="24"/>
          <w:szCs w:val="24"/>
        </w:rPr>
        <w:t>: Вот спасибо вам, друзья,</w:t>
      </w:r>
    </w:p>
    <w:p w:rsidR="00694560" w:rsidRPr="00362244" w:rsidRDefault="00694560" w:rsidP="004845DE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 xml:space="preserve">Спели </w:t>
      </w:r>
      <w:proofErr w:type="gramStart"/>
      <w:r w:rsidRPr="00362244">
        <w:rPr>
          <w:rFonts w:ascii="Times New Roman" w:hAnsi="Times New Roman" w:cs="Times New Roman"/>
          <w:sz w:val="24"/>
          <w:szCs w:val="24"/>
        </w:rPr>
        <w:t>песню про меня</w:t>
      </w:r>
      <w:proofErr w:type="gramEnd"/>
      <w:r w:rsidRPr="00362244">
        <w:rPr>
          <w:rFonts w:ascii="Times New Roman" w:hAnsi="Times New Roman" w:cs="Times New Roman"/>
          <w:sz w:val="24"/>
          <w:szCs w:val="24"/>
        </w:rPr>
        <w:t>.</w:t>
      </w:r>
    </w:p>
    <w:p w:rsidR="00694560" w:rsidRPr="00362244" w:rsidRDefault="00694560" w:rsidP="004845DE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 xml:space="preserve"> И скажу вам честно я,</w:t>
      </w:r>
    </w:p>
    <w:p w:rsidR="00694560" w:rsidRPr="00362244" w:rsidRDefault="00694560" w:rsidP="007345F8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Что песенка чудесная!</w:t>
      </w:r>
    </w:p>
    <w:p w:rsidR="00694560" w:rsidRPr="00362244" w:rsidRDefault="00694560" w:rsidP="00E77E81">
      <w:pPr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Pr="00362244">
        <w:rPr>
          <w:rFonts w:ascii="Times New Roman" w:hAnsi="Times New Roman" w:cs="Times New Roman"/>
          <w:sz w:val="24"/>
          <w:szCs w:val="24"/>
        </w:rPr>
        <w:t>А сейчас в лесок пойдем.</w:t>
      </w:r>
    </w:p>
    <w:p w:rsidR="00694560" w:rsidRPr="00362244" w:rsidRDefault="004845DE" w:rsidP="00E77E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94560" w:rsidRPr="00362244">
        <w:rPr>
          <w:rFonts w:ascii="Times New Roman" w:hAnsi="Times New Roman" w:cs="Times New Roman"/>
          <w:sz w:val="24"/>
          <w:szCs w:val="24"/>
        </w:rPr>
        <w:t>Может, там грибы найдем!</w:t>
      </w:r>
    </w:p>
    <w:p w:rsidR="00694560" w:rsidRPr="00362244" w:rsidRDefault="00694560" w:rsidP="00825A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A6B" w:rsidRPr="004845DE" w:rsidRDefault="00825A6B" w:rsidP="00825A6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45DE">
        <w:rPr>
          <w:rFonts w:ascii="Times New Roman" w:hAnsi="Times New Roman" w:cs="Times New Roman"/>
          <w:i/>
          <w:sz w:val="24"/>
          <w:szCs w:val="24"/>
        </w:rPr>
        <w:t>Танцуют несколько человек!</w:t>
      </w:r>
    </w:p>
    <w:p w:rsidR="00694560" w:rsidRPr="004845DE" w:rsidRDefault="00694560" w:rsidP="006945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5DE">
        <w:rPr>
          <w:rFonts w:ascii="Times New Roman" w:hAnsi="Times New Roman" w:cs="Times New Roman"/>
          <w:b/>
          <w:sz w:val="24"/>
          <w:szCs w:val="24"/>
        </w:rPr>
        <w:t>Танец «Грибочки»</w:t>
      </w:r>
    </w:p>
    <w:p w:rsidR="00825A6B" w:rsidRPr="00362244" w:rsidRDefault="00825A6B" w:rsidP="006945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A6B" w:rsidRPr="00362244" w:rsidRDefault="00825A6B" w:rsidP="00825A6B">
      <w:pPr>
        <w:jc w:val="both"/>
        <w:rPr>
          <w:rFonts w:ascii="Times New Roman" w:hAnsi="Times New Roman" w:cs="Times New Roman"/>
          <w:sz w:val="24"/>
          <w:szCs w:val="24"/>
        </w:rPr>
      </w:pPr>
      <w:r w:rsidRPr="004845DE">
        <w:rPr>
          <w:rFonts w:ascii="Times New Roman" w:hAnsi="Times New Roman" w:cs="Times New Roman"/>
          <w:b/>
          <w:sz w:val="24"/>
          <w:szCs w:val="24"/>
        </w:rPr>
        <w:t>Дождик</w:t>
      </w:r>
      <w:r w:rsidR="000501F8">
        <w:rPr>
          <w:rFonts w:ascii="Times New Roman" w:hAnsi="Times New Roman" w:cs="Times New Roman"/>
          <w:sz w:val="24"/>
          <w:szCs w:val="24"/>
        </w:rPr>
        <w:t>: Как в</w:t>
      </w:r>
      <w:r w:rsidRPr="00362244">
        <w:rPr>
          <w:rFonts w:ascii="Times New Roman" w:hAnsi="Times New Roman" w:cs="Times New Roman"/>
          <w:sz w:val="24"/>
          <w:szCs w:val="24"/>
        </w:rPr>
        <w:t xml:space="preserve">ы </w:t>
      </w:r>
      <w:proofErr w:type="gramStart"/>
      <w:r w:rsidRPr="00362244"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 w:rsidRPr="00362244">
        <w:rPr>
          <w:rFonts w:ascii="Times New Roman" w:hAnsi="Times New Roman" w:cs="Times New Roman"/>
          <w:sz w:val="24"/>
          <w:szCs w:val="24"/>
        </w:rPr>
        <w:t xml:space="preserve"> плясали</w:t>
      </w:r>
    </w:p>
    <w:p w:rsidR="00825A6B" w:rsidRPr="00362244" w:rsidRDefault="004845DE" w:rsidP="00825A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25A6B" w:rsidRPr="00362244">
        <w:rPr>
          <w:rFonts w:ascii="Times New Roman" w:hAnsi="Times New Roman" w:cs="Times New Roman"/>
          <w:sz w:val="24"/>
          <w:szCs w:val="24"/>
        </w:rPr>
        <w:t>И нисколько не устали!</w:t>
      </w:r>
    </w:p>
    <w:p w:rsidR="00825A6B" w:rsidRPr="00362244" w:rsidRDefault="000501F8" w:rsidP="00825A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825A6B" w:rsidRPr="00362244">
        <w:rPr>
          <w:rFonts w:ascii="Times New Roman" w:hAnsi="Times New Roman" w:cs="Times New Roman"/>
          <w:sz w:val="24"/>
          <w:szCs w:val="24"/>
        </w:rPr>
        <w:t xml:space="preserve">А сейчас пришла пора </w:t>
      </w:r>
    </w:p>
    <w:p w:rsidR="00825A6B" w:rsidRPr="00362244" w:rsidRDefault="000501F8" w:rsidP="004845D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25A6B" w:rsidRPr="00362244">
        <w:rPr>
          <w:rFonts w:ascii="Times New Roman" w:hAnsi="Times New Roman" w:cs="Times New Roman"/>
          <w:sz w:val="24"/>
          <w:szCs w:val="24"/>
        </w:rPr>
        <w:t>Расставаться, детвора.</w:t>
      </w:r>
    </w:p>
    <w:p w:rsidR="00825A6B" w:rsidRPr="00362244" w:rsidRDefault="000501F8" w:rsidP="004845D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25A6B" w:rsidRPr="00362244">
        <w:rPr>
          <w:rFonts w:ascii="Times New Roman" w:hAnsi="Times New Roman" w:cs="Times New Roman"/>
          <w:sz w:val="24"/>
          <w:szCs w:val="24"/>
        </w:rPr>
        <w:t>Веселитесь, не скучайте</w:t>
      </w:r>
      <w:r w:rsidR="00426777" w:rsidRPr="00362244">
        <w:rPr>
          <w:rFonts w:ascii="Times New Roman" w:hAnsi="Times New Roman" w:cs="Times New Roman"/>
          <w:sz w:val="24"/>
          <w:szCs w:val="24"/>
        </w:rPr>
        <w:t>,</w:t>
      </w:r>
    </w:p>
    <w:p w:rsidR="00426777" w:rsidRPr="00362244" w:rsidRDefault="000501F8" w:rsidP="004845D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26777" w:rsidRPr="00362244">
        <w:rPr>
          <w:rFonts w:ascii="Times New Roman" w:hAnsi="Times New Roman" w:cs="Times New Roman"/>
          <w:sz w:val="24"/>
          <w:szCs w:val="24"/>
        </w:rPr>
        <w:t>Праздник весело встречайте!</w:t>
      </w:r>
    </w:p>
    <w:p w:rsidR="00426777" w:rsidRPr="004845DE" w:rsidRDefault="00426777" w:rsidP="00825A6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45DE">
        <w:rPr>
          <w:rFonts w:ascii="Times New Roman" w:hAnsi="Times New Roman" w:cs="Times New Roman"/>
          <w:b/>
          <w:i/>
          <w:sz w:val="24"/>
          <w:szCs w:val="24"/>
        </w:rPr>
        <w:t xml:space="preserve">Дождик </w:t>
      </w:r>
      <w:r w:rsidR="000501F8">
        <w:rPr>
          <w:rFonts w:ascii="Times New Roman" w:hAnsi="Times New Roman" w:cs="Times New Roman"/>
          <w:b/>
          <w:i/>
          <w:sz w:val="24"/>
          <w:szCs w:val="24"/>
        </w:rPr>
        <w:t>уходи</w:t>
      </w:r>
      <w:r w:rsidRPr="004845DE">
        <w:rPr>
          <w:rFonts w:ascii="Times New Roman" w:hAnsi="Times New Roman" w:cs="Times New Roman"/>
          <w:b/>
          <w:i/>
          <w:sz w:val="24"/>
          <w:szCs w:val="24"/>
        </w:rPr>
        <w:t>т.</w:t>
      </w:r>
    </w:p>
    <w:p w:rsidR="00426777" w:rsidRPr="00362244" w:rsidRDefault="00426777" w:rsidP="00825A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6777" w:rsidRPr="00362244" w:rsidRDefault="00426777" w:rsidP="00825A6B">
      <w:pPr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едущая: </w:t>
      </w:r>
      <w:r w:rsidRPr="00362244">
        <w:rPr>
          <w:rFonts w:ascii="Times New Roman" w:hAnsi="Times New Roman" w:cs="Times New Roman"/>
          <w:sz w:val="24"/>
          <w:szCs w:val="24"/>
        </w:rPr>
        <w:t xml:space="preserve">Где же Осень </w:t>
      </w:r>
      <w:proofErr w:type="gramStart"/>
      <w:r w:rsidRPr="00362244">
        <w:rPr>
          <w:rFonts w:ascii="Times New Roman" w:hAnsi="Times New Roman" w:cs="Times New Roman"/>
          <w:sz w:val="24"/>
          <w:szCs w:val="24"/>
        </w:rPr>
        <w:t>заплутала</w:t>
      </w:r>
      <w:proofErr w:type="gramEnd"/>
      <w:r w:rsidRPr="00362244">
        <w:rPr>
          <w:rFonts w:ascii="Times New Roman" w:hAnsi="Times New Roman" w:cs="Times New Roman"/>
          <w:sz w:val="24"/>
          <w:szCs w:val="24"/>
        </w:rPr>
        <w:t>?</w:t>
      </w:r>
    </w:p>
    <w:p w:rsidR="00426777" w:rsidRPr="00362244" w:rsidRDefault="00426777" w:rsidP="004845D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Ну, куда она пропала?</w:t>
      </w:r>
    </w:p>
    <w:p w:rsidR="00426777" w:rsidRPr="00362244" w:rsidRDefault="00426777" w:rsidP="004845D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Был тут Мишка косолапый,</w:t>
      </w:r>
    </w:p>
    <w:p w:rsidR="00426777" w:rsidRPr="00362244" w:rsidRDefault="00426777" w:rsidP="004845D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Мы играли с ним, ребята,</w:t>
      </w:r>
    </w:p>
    <w:p w:rsidR="00426777" w:rsidRPr="00362244" w:rsidRDefault="00426777" w:rsidP="004845D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С дождем песни распевали,</w:t>
      </w:r>
    </w:p>
    <w:p w:rsidR="00426777" w:rsidRPr="00362244" w:rsidRDefault="00426777" w:rsidP="004845D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Весело с грибком плясали!</w:t>
      </w:r>
    </w:p>
    <w:p w:rsidR="00426777" w:rsidRPr="00362244" w:rsidRDefault="00426777" w:rsidP="004845D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Только осени все нет.</w:t>
      </w:r>
    </w:p>
    <w:p w:rsidR="00426777" w:rsidRPr="00362244" w:rsidRDefault="00426777" w:rsidP="004845D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В чем загадка? В чем секрет?</w:t>
      </w:r>
    </w:p>
    <w:p w:rsidR="00426777" w:rsidRPr="00362244" w:rsidRDefault="00426777" w:rsidP="004845D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Ну-ка, хлопнем веселей,</w:t>
      </w:r>
    </w:p>
    <w:p w:rsidR="00426777" w:rsidRPr="00362244" w:rsidRDefault="00426777" w:rsidP="004845DE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 xml:space="preserve">Пусть отыщет нас скорей. </w:t>
      </w:r>
    </w:p>
    <w:p w:rsidR="00426777" w:rsidRPr="004845DE" w:rsidRDefault="00426777" w:rsidP="00825A6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45DE">
        <w:rPr>
          <w:rFonts w:ascii="Times New Roman" w:hAnsi="Times New Roman" w:cs="Times New Roman"/>
          <w:i/>
          <w:sz w:val="24"/>
          <w:szCs w:val="24"/>
        </w:rPr>
        <w:t xml:space="preserve">Звучит красивая музыка и в зале </w:t>
      </w:r>
      <w:r w:rsidRPr="004845DE">
        <w:rPr>
          <w:rFonts w:ascii="Times New Roman" w:hAnsi="Times New Roman" w:cs="Times New Roman"/>
          <w:b/>
          <w:i/>
          <w:sz w:val="24"/>
          <w:szCs w:val="24"/>
          <w:u w:val="single"/>
        </w:rPr>
        <w:t>появляется Осень</w:t>
      </w:r>
      <w:r w:rsidRPr="004845DE">
        <w:rPr>
          <w:rFonts w:ascii="Times New Roman" w:hAnsi="Times New Roman" w:cs="Times New Roman"/>
          <w:i/>
          <w:sz w:val="24"/>
          <w:szCs w:val="24"/>
        </w:rPr>
        <w:t xml:space="preserve"> и корзинкой в руках.</w:t>
      </w:r>
    </w:p>
    <w:p w:rsidR="00362244" w:rsidRPr="00362244" w:rsidRDefault="00362244" w:rsidP="00825A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6777" w:rsidRPr="00362244" w:rsidRDefault="00426777" w:rsidP="00825A6B">
      <w:pPr>
        <w:jc w:val="both"/>
        <w:rPr>
          <w:rFonts w:ascii="Times New Roman" w:hAnsi="Times New Roman" w:cs="Times New Roman"/>
          <w:sz w:val="24"/>
          <w:szCs w:val="24"/>
        </w:rPr>
      </w:pPr>
      <w:r w:rsidRPr="004845DE">
        <w:rPr>
          <w:rFonts w:ascii="Times New Roman" w:hAnsi="Times New Roman" w:cs="Times New Roman"/>
          <w:b/>
          <w:sz w:val="24"/>
          <w:szCs w:val="24"/>
        </w:rPr>
        <w:t>Осень</w:t>
      </w:r>
      <w:r w:rsidRPr="00362244">
        <w:rPr>
          <w:rFonts w:ascii="Times New Roman" w:hAnsi="Times New Roman" w:cs="Times New Roman"/>
          <w:sz w:val="24"/>
          <w:szCs w:val="24"/>
        </w:rPr>
        <w:t>: Меня вы звали? Вот и я!</w:t>
      </w:r>
    </w:p>
    <w:p w:rsidR="00426777" w:rsidRPr="00362244" w:rsidRDefault="00426777" w:rsidP="004845D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Здравствуйте, мои друзья!</w:t>
      </w:r>
    </w:p>
    <w:p w:rsidR="00426777" w:rsidRPr="00362244" w:rsidRDefault="00426777" w:rsidP="004845D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Не виделись мы целый год.</w:t>
      </w:r>
    </w:p>
    <w:p w:rsidR="00426777" w:rsidRPr="00362244" w:rsidRDefault="00426777" w:rsidP="004845D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За летом следом мой черед.</w:t>
      </w:r>
    </w:p>
    <w:p w:rsidR="00426777" w:rsidRPr="00362244" w:rsidRDefault="00426777" w:rsidP="004845D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Все рады встретиться со мной,</w:t>
      </w:r>
    </w:p>
    <w:p w:rsidR="00426777" w:rsidRPr="00362244" w:rsidRDefault="00426777" w:rsidP="004845D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Всем нравится наряд лесной,</w:t>
      </w:r>
    </w:p>
    <w:p w:rsidR="00426777" w:rsidRPr="00362244" w:rsidRDefault="00426777" w:rsidP="004845D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Осенние сады и парки!</w:t>
      </w:r>
    </w:p>
    <w:p w:rsidR="00426777" w:rsidRPr="00362244" w:rsidRDefault="00426777" w:rsidP="00825A6B">
      <w:pPr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Pr="00362244">
        <w:rPr>
          <w:rFonts w:ascii="Times New Roman" w:hAnsi="Times New Roman" w:cs="Times New Roman"/>
          <w:sz w:val="24"/>
          <w:szCs w:val="24"/>
        </w:rPr>
        <w:t>Да, хороши твои подарки!</w:t>
      </w:r>
    </w:p>
    <w:p w:rsidR="00426777" w:rsidRPr="00362244" w:rsidRDefault="00426777" w:rsidP="004845DE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Деревья все осенним днем</w:t>
      </w:r>
    </w:p>
    <w:p w:rsidR="00426777" w:rsidRPr="00362244" w:rsidRDefault="00426777" w:rsidP="004845DE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 xml:space="preserve">Красивые такие! </w:t>
      </w:r>
    </w:p>
    <w:p w:rsidR="00E2153C" w:rsidRPr="00362244" w:rsidRDefault="00E2153C" w:rsidP="004845DE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Сейчас мы песенку споем</w:t>
      </w:r>
    </w:p>
    <w:p w:rsidR="00E2153C" w:rsidRPr="00362244" w:rsidRDefault="00E2153C" w:rsidP="004845DE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Про листья золотые.</w:t>
      </w:r>
    </w:p>
    <w:p w:rsidR="00E2153C" w:rsidRPr="00362244" w:rsidRDefault="00E2153C" w:rsidP="00825A6B">
      <w:pPr>
        <w:jc w:val="both"/>
        <w:rPr>
          <w:rFonts w:ascii="Times New Roman" w:hAnsi="Times New Roman" w:cs="Times New Roman"/>
          <w:sz w:val="24"/>
          <w:szCs w:val="24"/>
        </w:rPr>
      </w:pPr>
      <w:r w:rsidRPr="004845DE">
        <w:rPr>
          <w:rFonts w:ascii="Times New Roman" w:hAnsi="Times New Roman" w:cs="Times New Roman"/>
          <w:b/>
          <w:sz w:val="24"/>
          <w:szCs w:val="24"/>
        </w:rPr>
        <w:t>Осень</w:t>
      </w:r>
      <w:r w:rsidRPr="00362244">
        <w:rPr>
          <w:rFonts w:ascii="Times New Roman" w:hAnsi="Times New Roman" w:cs="Times New Roman"/>
          <w:sz w:val="24"/>
          <w:szCs w:val="24"/>
        </w:rPr>
        <w:t>: Споете песенку сейчас?</w:t>
      </w:r>
    </w:p>
    <w:p w:rsidR="00E2153C" w:rsidRPr="00362244" w:rsidRDefault="004845DE" w:rsidP="00825A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2153C" w:rsidRPr="00362244">
        <w:rPr>
          <w:rFonts w:ascii="Times New Roman" w:hAnsi="Times New Roman" w:cs="Times New Roman"/>
          <w:sz w:val="24"/>
          <w:szCs w:val="24"/>
        </w:rPr>
        <w:t>Ну что ж, я буду слушать вас!</w:t>
      </w:r>
    </w:p>
    <w:p w:rsidR="00E2153C" w:rsidRDefault="00E2153C" w:rsidP="00825A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01F8" w:rsidRPr="00362244" w:rsidRDefault="000501F8" w:rsidP="00825A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153C" w:rsidRPr="004845DE" w:rsidRDefault="00E2153C" w:rsidP="00E2153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45DE">
        <w:rPr>
          <w:rFonts w:ascii="Times New Roman" w:hAnsi="Times New Roman" w:cs="Times New Roman"/>
          <w:i/>
          <w:sz w:val="24"/>
          <w:szCs w:val="24"/>
        </w:rPr>
        <w:lastRenderedPageBreak/>
        <w:t>Дети встают со стульчиков и стоят перед ними!!!</w:t>
      </w:r>
    </w:p>
    <w:p w:rsidR="00E2153C" w:rsidRPr="004845DE" w:rsidRDefault="00E2153C" w:rsidP="00E215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5DE">
        <w:rPr>
          <w:rFonts w:ascii="Times New Roman" w:hAnsi="Times New Roman" w:cs="Times New Roman"/>
          <w:b/>
          <w:sz w:val="24"/>
          <w:szCs w:val="24"/>
        </w:rPr>
        <w:t>Песня «Осен</w:t>
      </w:r>
      <w:r w:rsidR="000501F8">
        <w:rPr>
          <w:rFonts w:ascii="Times New Roman" w:hAnsi="Times New Roman" w:cs="Times New Roman"/>
          <w:b/>
          <w:sz w:val="24"/>
          <w:szCs w:val="24"/>
        </w:rPr>
        <w:t>ь, осень к нам пришла</w:t>
      </w:r>
      <w:r w:rsidRPr="004845DE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E2153C" w:rsidRPr="000501F8" w:rsidRDefault="00E2153C" w:rsidP="000501F8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845DE">
        <w:rPr>
          <w:rFonts w:ascii="Times New Roman" w:hAnsi="Times New Roman" w:cs="Times New Roman"/>
          <w:i/>
          <w:sz w:val="16"/>
          <w:szCs w:val="16"/>
        </w:rPr>
        <w:t xml:space="preserve">сл. </w:t>
      </w:r>
      <w:proofErr w:type="spellStart"/>
      <w:r w:rsidRPr="004845DE">
        <w:rPr>
          <w:rFonts w:ascii="Times New Roman" w:hAnsi="Times New Roman" w:cs="Times New Roman"/>
          <w:i/>
          <w:sz w:val="16"/>
          <w:szCs w:val="16"/>
        </w:rPr>
        <w:t>Макшанцевой</w:t>
      </w:r>
      <w:proofErr w:type="spellEnd"/>
      <w:r w:rsidRPr="004845DE">
        <w:rPr>
          <w:rFonts w:ascii="Times New Roman" w:hAnsi="Times New Roman" w:cs="Times New Roman"/>
          <w:i/>
          <w:sz w:val="16"/>
          <w:szCs w:val="16"/>
        </w:rPr>
        <w:t>, муз. Филиппенко</w:t>
      </w:r>
    </w:p>
    <w:p w:rsidR="00E2153C" w:rsidRPr="00362244" w:rsidRDefault="00E2153C" w:rsidP="00E2153C">
      <w:pPr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Pr="00362244">
        <w:rPr>
          <w:rFonts w:ascii="Times New Roman" w:hAnsi="Times New Roman" w:cs="Times New Roman"/>
          <w:sz w:val="24"/>
          <w:szCs w:val="24"/>
        </w:rPr>
        <w:t>Ребята, а ведь осенью кроме красивых листочков  еще урожай собирают с полей и огородов. А что потом делают с этими овощами и ягодами?</w:t>
      </w:r>
    </w:p>
    <w:p w:rsidR="00E2153C" w:rsidRPr="00362244" w:rsidRDefault="00E2153C" w:rsidP="00E2153C">
      <w:pPr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b/>
          <w:sz w:val="24"/>
          <w:szCs w:val="24"/>
        </w:rPr>
        <w:t>Дети</w:t>
      </w:r>
      <w:r w:rsidRPr="00362244">
        <w:rPr>
          <w:rFonts w:ascii="Times New Roman" w:hAnsi="Times New Roman" w:cs="Times New Roman"/>
          <w:sz w:val="24"/>
          <w:szCs w:val="24"/>
        </w:rPr>
        <w:t xml:space="preserve">: Компоты варят, салаты делают. </w:t>
      </w:r>
    </w:p>
    <w:p w:rsidR="00E2153C" w:rsidRPr="00362244" w:rsidRDefault="00E2153C" w:rsidP="00E2153C">
      <w:pPr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b/>
          <w:sz w:val="24"/>
          <w:szCs w:val="24"/>
        </w:rPr>
        <w:t>Осень</w:t>
      </w:r>
      <w:r w:rsidRPr="00362244">
        <w:rPr>
          <w:rFonts w:ascii="Times New Roman" w:hAnsi="Times New Roman" w:cs="Times New Roman"/>
          <w:sz w:val="24"/>
          <w:szCs w:val="24"/>
        </w:rPr>
        <w:t xml:space="preserve">: Я  как раз для вас принесла   ягодки разноцветные. Давайте с ними поиграем, а потом сварим полезный компот. </w:t>
      </w:r>
    </w:p>
    <w:p w:rsidR="00E2153C" w:rsidRPr="00362244" w:rsidRDefault="00E2153C" w:rsidP="00E2153C">
      <w:pPr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Pr="00362244">
        <w:rPr>
          <w:rFonts w:ascii="Times New Roman" w:hAnsi="Times New Roman" w:cs="Times New Roman"/>
          <w:sz w:val="24"/>
          <w:szCs w:val="24"/>
        </w:rPr>
        <w:t xml:space="preserve">Присаживайтесь на край ковра. </w:t>
      </w:r>
    </w:p>
    <w:p w:rsidR="00E2153C" w:rsidRPr="00362244" w:rsidRDefault="00E2153C" w:rsidP="00E2153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62244">
        <w:rPr>
          <w:rFonts w:ascii="Times New Roman" w:hAnsi="Times New Roman" w:cs="Times New Roman"/>
          <w:i/>
          <w:sz w:val="24"/>
          <w:szCs w:val="24"/>
        </w:rPr>
        <w:t>Дети садятся, ведущая и Осень</w:t>
      </w:r>
      <w:r w:rsidRPr="003622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62244">
        <w:rPr>
          <w:rFonts w:ascii="Times New Roman" w:hAnsi="Times New Roman" w:cs="Times New Roman"/>
          <w:i/>
          <w:sz w:val="24"/>
          <w:szCs w:val="24"/>
        </w:rPr>
        <w:t>раздают всем детям по одной ягодке.</w:t>
      </w:r>
    </w:p>
    <w:p w:rsidR="00E2153C" w:rsidRPr="00362244" w:rsidRDefault="00E2153C" w:rsidP="00E2153C">
      <w:pPr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Pr="00362244">
        <w:rPr>
          <w:rFonts w:ascii="Times New Roman" w:hAnsi="Times New Roman" w:cs="Times New Roman"/>
          <w:sz w:val="24"/>
          <w:szCs w:val="24"/>
        </w:rPr>
        <w:t>Что нам поможет играть</w:t>
      </w:r>
      <w:r w:rsidRPr="003622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2244">
        <w:rPr>
          <w:rFonts w:ascii="Times New Roman" w:hAnsi="Times New Roman" w:cs="Times New Roman"/>
          <w:sz w:val="24"/>
          <w:szCs w:val="24"/>
        </w:rPr>
        <w:t>с ягодками?</w:t>
      </w:r>
    </w:p>
    <w:p w:rsidR="00E2153C" w:rsidRPr="00362244" w:rsidRDefault="00E2153C" w:rsidP="00E2153C">
      <w:pPr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b/>
          <w:sz w:val="24"/>
          <w:szCs w:val="24"/>
        </w:rPr>
        <w:t>Дети</w:t>
      </w:r>
      <w:r w:rsidRPr="00362244">
        <w:rPr>
          <w:rFonts w:ascii="Times New Roman" w:hAnsi="Times New Roman" w:cs="Times New Roman"/>
          <w:sz w:val="24"/>
          <w:szCs w:val="24"/>
        </w:rPr>
        <w:t>: Музыка!</w:t>
      </w:r>
    </w:p>
    <w:p w:rsidR="00E2153C" w:rsidRPr="00362244" w:rsidRDefault="00E2153C" w:rsidP="00E2153C">
      <w:pPr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Pr="00362244">
        <w:rPr>
          <w:rFonts w:ascii="Times New Roman" w:hAnsi="Times New Roman" w:cs="Times New Roman"/>
          <w:sz w:val="24"/>
          <w:szCs w:val="24"/>
        </w:rPr>
        <w:t>Правильно, ребята. Когда будет звучать музыка, и наши ягодки будут шуметь. А как только музыка спрячется – и ягодка тоже спрячется, и будет  молчать. Договорились?</w:t>
      </w:r>
    </w:p>
    <w:p w:rsidR="00E2153C" w:rsidRPr="00362244" w:rsidRDefault="00E2153C" w:rsidP="00E2153C">
      <w:pPr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b/>
          <w:sz w:val="24"/>
          <w:szCs w:val="24"/>
        </w:rPr>
        <w:t>Дети</w:t>
      </w:r>
      <w:r w:rsidRPr="00362244">
        <w:rPr>
          <w:rFonts w:ascii="Times New Roman" w:hAnsi="Times New Roman" w:cs="Times New Roman"/>
          <w:sz w:val="24"/>
          <w:szCs w:val="24"/>
        </w:rPr>
        <w:t>: Да!</w:t>
      </w:r>
    </w:p>
    <w:p w:rsidR="00E2153C" w:rsidRPr="00362244" w:rsidRDefault="00E2153C" w:rsidP="00E215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244">
        <w:rPr>
          <w:rFonts w:ascii="Times New Roman" w:hAnsi="Times New Roman" w:cs="Times New Roman"/>
          <w:b/>
          <w:sz w:val="24"/>
          <w:szCs w:val="24"/>
        </w:rPr>
        <w:t>Ягодная полька</w:t>
      </w:r>
    </w:p>
    <w:p w:rsidR="00E2153C" w:rsidRPr="000501F8" w:rsidRDefault="0063015F" w:rsidP="000501F8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845DE">
        <w:rPr>
          <w:rFonts w:ascii="Times New Roman" w:hAnsi="Times New Roman" w:cs="Times New Roman"/>
          <w:i/>
          <w:sz w:val="16"/>
          <w:szCs w:val="16"/>
        </w:rPr>
        <w:t>музыка из мультфильма «Маша и Медведь»</w:t>
      </w:r>
    </w:p>
    <w:p w:rsidR="00E2153C" w:rsidRPr="00362244" w:rsidRDefault="00E2153C" w:rsidP="00E2153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62244">
        <w:rPr>
          <w:rFonts w:ascii="Times New Roman" w:hAnsi="Times New Roman" w:cs="Times New Roman"/>
          <w:i/>
          <w:sz w:val="24"/>
          <w:szCs w:val="24"/>
        </w:rPr>
        <w:t>Ведущая</w:t>
      </w:r>
      <w:r w:rsidRPr="003622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62244">
        <w:rPr>
          <w:rFonts w:ascii="Times New Roman" w:hAnsi="Times New Roman" w:cs="Times New Roman"/>
          <w:i/>
          <w:sz w:val="24"/>
          <w:szCs w:val="24"/>
        </w:rPr>
        <w:t>и</w:t>
      </w:r>
      <w:r w:rsidRPr="003622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62244">
        <w:rPr>
          <w:rFonts w:ascii="Times New Roman" w:hAnsi="Times New Roman" w:cs="Times New Roman"/>
          <w:sz w:val="24"/>
          <w:szCs w:val="24"/>
        </w:rPr>
        <w:t>Осень</w:t>
      </w:r>
      <w:r w:rsidRPr="003622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62244">
        <w:rPr>
          <w:rFonts w:ascii="Times New Roman" w:hAnsi="Times New Roman" w:cs="Times New Roman"/>
          <w:i/>
          <w:sz w:val="24"/>
          <w:szCs w:val="24"/>
        </w:rPr>
        <w:t xml:space="preserve">выносят большую кастрюлю на столе и ставят её в центр ковра.  </w:t>
      </w:r>
    </w:p>
    <w:p w:rsidR="00E2153C" w:rsidRPr="00362244" w:rsidRDefault="00E2153C" w:rsidP="00E2153C">
      <w:pPr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Pr="00362244">
        <w:rPr>
          <w:rFonts w:ascii="Times New Roman" w:hAnsi="Times New Roman" w:cs="Times New Roman"/>
          <w:sz w:val="24"/>
          <w:szCs w:val="24"/>
        </w:rPr>
        <w:t xml:space="preserve">А теперь, подойдите те, у кого красные ягодки, и положите их нашу волшебную кастрюлю. Молодцы! Теперь, у кого ягодки желтого цвета. Теперь – синие ягодки. А теперь все </w:t>
      </w:r>
      <w:r w:rsidRPr="00362244">
        <w:rPr>
          <w:rFonts w:ascii="Times New Roman" w:hAnsi="Times New Roman" w:cs="Times New Roman"/>
          <w:b/>
          <w:sz w:val="24"/>
          <w:szCs w:val="24"/>
          <w:u w:val="single"/>
        </w:rPr>
        <w:t>присаживайтесь на стульчики</w:t>
      </w:r>
      <w:r w:rsidRPr="00362244">
        <w:rPr>
          <w:rFonts w:ascii="Times New Roman" w:hAnsi="Times New Roman" w:cs="Times New Roman"/>
          <w:sz w:val="24"/>
          <w:szCs w:val="24"/>
        </w:rPr>
        <w:t xml:space="preserve">, а я буду варить компот. </w:t>
      </w:r>
    </w:p>
    <w:p w:rsidR="00E2153C" w:rsidRPr="00362244" w:rsidRDefault="00AE420B" w:rsidP="00E2153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62244">
        <w:rPr>
          <w:rFonts w:ascii="Times New Roman" w:hAnsi="Times New Roman" w:cs="Times New Roman"/>
          <w:i/>
          <w:sz w:val="24"/>
          <w:szCs w:val="24"/>
        </w:rPr>
        <w:t>Осень</w:t>
      </w:r>
      <w:r w:rsidR="00E2153C" w:rsidRPr="00362244">
        <w:rPr>
          <w:rFonts w:ascii="Times New Roman" w:hAnsi="Times New Roman" w:cs="Times New Roman"/>
          <w:i/>
          <w:sz w:val="24"/>
          <w:szCs w:val="24"/>
        </w:rPr>
        <w:t xml:space="preserve"> наливает из графина воду, насыпает сахар и большой ложкой все перемешивает. Осень ей в этом помогает. Слышны звуки кипения воды (все действия ведущая комментирует). </w:t>
      </w:r>
    </w:p>
    <w:p w:rsidR="00E2153C" w:rsidRPr="00362244" w:rsidRDefault="00AE420B" w:rsidP="00E2153C">
      <w:pPr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b/>
          <w:sz w:val="24"/>
          <w:szCs w:val="24"/>
        </w:rPr>
        <w:t>Осень</w:t>
      </w:r>
      <w:r w:rsidR="00E2153C" w:rsidRPr="0036224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2153C" w:rsidRPr="00362244">
        <w:rPr>
          <w:rFonts w:ascii="Times New Roman" w:hAnsi="Times New Roman" w:cs="Times New Roman"/>
          <w:i/>
          <w:sz w:val="24"/>
          <w:szCs w:val="24"/>
        </w:rPr>
        <w:t xml:space="preserve">(как будто пробует на вкус) </w:t>
      </w:r>
      <w:r w:rsidR="00E2153C" w:rsidRPr="00362244">
        <w:rPr>
          <w:rFonts w:ascii="Times New Roman" w:hAnsi="Times New Roman" w:cs="Times New Roman"/>
          <w:sz w:val="24"/>
          <w:szCs w:val="24"/>
        </w:rPr>
        <w:t>Ну, вот, кажется полезный ягодный компот готов!</w:t>
      </w:r>
      <w:r w:rsidR="00E2153C" w:rsidRPr="003622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2244">
        <w:rPr>
          <w:rFonts w:ascii="Times New Roman" w:hAnsi="Times New Roman" w:cs="Times New Roman"/>
          <w:sz w:val="24"/>
          <w:szCs w:val="24"/>
        </w:rPr>
        <w:t>Когда в</w:t>
      </w:r>
      <w:r w:rsidR="00E2153C" w:rsidRPr="00362244">
        <w:rPr>
          <w:rFonts w:ascii="Times New Roman" w:hAnsi="Times New Roman" w:cs="Times New Roman"/>
          <w:sz w:val="24"/>
          <w:szCs w:val="24"/>
        </w:rPr>
        <w:t xml:space="preserve">ы </w:t>
      </w:r>
      <w:r w:rsidRPr="00362244">
        <w:rPr>
          <w:rFonts w:ascii="Times New Roman" w:hAnsi="Times New Roman" w:cs="Times New Roman"/>
          <w:sz w:val="24"/>
          <w:szCs w:val="24"/>
        </w:rPr>
        <w:t xml:space="preserve">  вернетесь</w:t>
      </w:r>
      <w:r w:rsidR="00E2153C" w:rsidRPr="00362244">
        <w:rPr>
          <w:rFonts w:ascii="Times New Roman" w:hAnsi="Times New Roman" w:cs="Times New Roman"/>
          <w:sz w:val="24"/>
          <w:szCs w:val="24"/>
        </w:rPr>
        <w:t xml:space="preserve"> в груп</w:t>
      </w:r>
      <w:r w:rsidRPr="00362244">
        <w:rPr>
          <w:rFonts w:ascii="Times New Roman" w:hAnsi="Times New Roman" w:cs="Times New Roman"/>
          <w:sz w:val="24"/>
          <w:szCs w:val="24"/>
        </w:rPr>
        <w:t>пу, то обязательно его попробуете</w:t>
      </w:r>
      <w:r w:rsidR="00E2153C" w:rsidRPr="00362244">
        <w:rPr>
          <w:rFonts w:ascii="Times New Roman" w:hAnsi="Times New Roman" w:cs="Times New Roman"/>
          <w:sz w:val="24"/>
          <w:szCs w:val="24"/>
        </w:rPr>
        <w:t xml:space="preserve">. Наш волшебный компот </w:t>
      </w:r>
      <w:r w:rsidRPr="00362244">
        <w:rPr>
          <w:rFonts w:ascii="Times New Roman" w:hAnsi="Times New Roman" w:cs="Times New Roman"/>
          <w:sz w:val="24"/>
          <w:szCs w:val="24"/>
        </w:rPr>
        <w:t>настоится и будет очень вкусным и полезным</w:t>
      </w:r>
      <w:r w:rsidR="00E2153C" w:rsidRPr="00362244">
        <w:rPr>
          <w:rFonts w:ascii="Times New Roman" w:hAnsi="Times New Roman" w:cs="Times New Roman"/>
          <w:sz w:val="24"/>
          <w:szCs w:val="24"/>
        </w:rPr>
        <w:t>!</w:t>
      </w:r>
    </w:p>
    <w:p w:rsidR="00AE420B" w:rsidRPr="00362244" w:rsidRDefault="00AE420B" w:rsidP="00E2153C">
      <w:pPr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Pr="00362244">
        <w:rPr>
          <w:rFonts w:ascii="Times New Roman" w:hAnsi="Times New Roman" w:cs="Times New Roman"/>
          <w:sz w:val="24"/>
          <w:szCs w:val="24"/>
        </w:rPr>
        <w:t>Спасибо тебе, Осень, за прекрасный подарок!</w:t>
      </w:r>
    </w:p>
    <w:p w:rsidR="00AE420B" w:rsidRPr="00362244" w:rsidRDefault="00AE420B" w:rsidP="00E2153C">
      <w:pPr>
        <w:jc w:val="both"/>
        <w:rPr>
          <w:rFonts w:ascii="Times New Roman" w:hAnsi="Times New Roman" w:cs="Times New Roman"/>
          <w:sz w:val="24"/>
          <w:szCs w:val="24"/>
        </w:rPr>
      </w:pPr>
      <w:r w:rsidRPr="004845DE">
        <w:rPr>
          <w:rFonts w:ascii="Times New Roman" w:hAnsi="Times New Roman" w:cs="Times New Roman"/>
          <w:b/>
          <w:sz w:val="24"/>
          <w:szCs w:val="24"/>
        </w:rPr>
        <w:t>Осень</w:t>
      </w:r>
      <w:r w:rsidRPr="00362244">
        <w:rPr>
          <w:rFonts w:ascii="Times New Roman" w:hAnsi="Times New Roman" w:cs="Times New Roman"/>
          <w:sz w:val="24"/>
          <w:szCs w:val="24"/>
        </w:rPr>
        <w:t>: Быстро время пролетело,</w:t>
      </w:r>
    </w:p>
    <w:p w:rsidR="00AE420B" w:rsidRPr="00362244" w:rsidRDefault="00AE420B" w:rsidP="004845D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Расставаться нам пора.</w:t>
      </w:r>
    </w:p>
    <w:p w:rsidR="00AE420B" w:rsidRPr="00362244" w:rsidRDefault="00AE420B" w:rsidP="004845D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Ждут меня еще заботы.</w:t>
      </w:r>
    </w:p>
    <w:p w:rsidR="00AE420B" w:rsidRPr="00362244" w:rsidRDefault="00AE420B" w:rsidP="004845D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2244">
        <w:rPr>
          <w:rFonts w:ascii="Times New Roman" w:hAnsi="Times New Roman" w:cs="Times New Roman"/>
          <w:sz w:val="24"/>
          <w:szCs w:val="24"/>
        </w:rPr>
        <w:t>До свиданья, детвора!</w:t>
      </w:r>
    </w:p>
    <w:p w:rsidR="000501F8" w:rsidRPr="004845DE" w:rsidRDefault="000501F8" w:rsidP="000501F8">
      <w:pPr>
        <w:tabs>
          <w:tab w:val="left" w:pos="450"/>
          <w:tab w:val="right" w:pos="1046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AE420B" w:rsidRPr="004845DE">
        <w:rPr>
          <w:rFonts w:ascii="Times New Roman" w:hAnsi="Times New Roman" w:cs="Times New Roman"/>
          <w:i/>
          <w:sz w:val="24"/>
          <w:szCs w:val="24"/>
        </w:rPr>
        <w:t>Звучит музыка, Осень уходит. Дети выходят из зала вместе с ведущей.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AE420B" w:rsidRPr="004845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845DE">
        <w:rPr>
          <w:rFonts w:ascii="Times New Roman" w:hAnsi="Times New Roman" w:cs="Times New Roman"/>
          <w:b/>
          <w:sz w:val="24"/>
          <w:szCs w:val="24"/>
        </w:rPr>
        <w:t>КОНЕЦ</w:t>
      </w:r>
      <w:bookmarkStart w:id="0" w:name="_GoBack"/>
      <w:bookmarkEnd w:id="0"/>
    </w:p>
    <w:sectPr w:rsidR="000501F8" w:rsidRPr="004845DE" w:rsidSect="00E12F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91D" w:rsidRDefault="00D1091D" w:rsidP="004845DE">
      <w:pPr>
        <w:spacing w:after="0" w:line="240" w:lineRule="auto"/>
      </w:pPr>
      <w:r>
        <w:separator/>
      </w:r>
    </w:p>
  </w:endnote>
  <w:endnote w:type="continuationSeparator" w:id="0">
    <w:p w:rsidR="00D1091D" w:rsidRDefault="00D1091D" w:rsidP="00484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5DE" w:rsidRDefault="004845D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364043"/>
      <w:docPartObj>
        <w:docPartGallery w:val="Page Numbers (Bottom of Page)"/>
        <w:docPartUnique/>
      </w:docPartObj>
    </w:sdtPr>
    <w:sdtEndPr/>
    <w:sdtContent>
      <w:p w:rsidR="004845DE" w:rsidRDefault="004845D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1F8">
          <w:rPr>
            <w:noProof/>
          </w:rPr>
          <w:t>1</w:t>
        </w:r>
        <w:r>
          <w:fldChar w:fldCharType="end"/>
        </w:r>
      </w:p>
    </w:sdtContent>
  </w:sdt>
  <w:p w:rsidR="004845DE" w:rsidRDefault="004845D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5DE" w:rsidRDefault="004845D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91D" w:rsidRDefault="00D1091D" w:rsidP="004845DE">
      <w:pPr>
        <w:spacing w:after="0" w:line="240" w:lineRule="auto"/>
      </w:pPr>
      <w:r>
        <w:separator/>
      </w:r>
    </w:p>
  </w:footnote>
  <w:footnote w:type="continuationSeparator" w:id="0">
    <w:p w:rsidR="00D1091D" w:rsidRDefault="00D1091D" w:rsidP="00484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5DE" w:rsidRDefault="004845D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5DE" w:rsidRDefault="004845D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5DE" w:rsidRDefault="004845D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DDC85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6CD"/>
    <w:rsid w:val="000501F8"/>
    <w:rsid w:val="00053720"/>
    <w:rsid w:val="000A0082"/>
    <w:rsid w:val="001576CD"/>
    <w:rsid w:val="00361EC0"/>
    <w:rsid w:val="00362244"/>
    <w:rsid w:val="003D4B55"/>
    <w:rsid w:val="00414E8E"/>
    <w:rsid w:val="00426777"/>
    <w:rsid w:val="004845DE"/>
    <w:rsid w:val="0052225D"/>
    <w:rsid w:val="005373FD"/>
    <w:rsid w:val="00561F3C"/>
    <w:rsid w:val="00613FCA"/>
    <w:rsid w:val="0063015F"/>
    <w:rsid w:val="00694560"/>
    <w:rsid w:val="0071156D"/>
    <w:rsid w:val="007345F8"/>
    <w:rsid w:val="00744BB4"/>
    <w:rsid w:val="007A6D8E"/>
    <w:rsid w:val="00825A6B"/>
    <w:rsid w:val="00852416"/>
    <w:rsid w:val="00AE420B"/>
    <w:rsid w:val="00B61E50"/>
    <w:rsid w:val="00B6282B"/>
    <w:rsid w:val="00D1091D"/>
    <w:rsid w:val="00E12FA8"/>
    <w:rsid w:val="00E2153C"/>
    <w:rsid w:val="00E77E81"/>
    <w:rsid w:val="00EB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361EC0"/>
    <w:pPr>
      <w:numPr>
        <w:numId w:val="1"/>
      </w:numPr>
      <w:contextualSpacing/>
    </w:pPr>
  </w:style>
  <w:style w:type="paragraph" w:styleId="a4">
    <w:name w:val="header"/>
    <w:basedOn w:val="a0"/>
    <w:link w:val="a5"/>
    <w:uiPriority w:val="99"/>
    <w:unhideWhenUsed/>
    <w:rsid w:val="00484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4845DE"/>
  </w:style>
  <w:style w:type="paragraph" w:styleId="a6">
    <w:name w:val="footer"/>
    <w:basedOn w:val="a0"/>
    <w:link w:val="a7"/>
    <w:uiPriority w:val="99"/>
    <w:unhideWhenUsed/>
    <w:rsid w:val="00484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4845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361EC0"/>
    <w:pPr>
      <w:numPr>
        <w:numId w:val="1"/>
      </w:numPr>
      <w:contextualSpacing/>
    </w:pPr>
  </w:style>
  <w:style w:type="paragraph" w:styleId="a4">
    <w:name w:val="header"/>
    <w:basedOn w:val="a0"/>
    <w:link w:val="a5"/>
    <w:uiPriority w:val="99"/>
    <w:unhideWhenUsed/>
    <w:rsid w:val="00484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4845DE"/>
  </w:style>
  <w:style w:type="paragraph" w:styleId="a6">
    <w:name w:val="footer"/>
    <w:basedOn w:val="a0"/>
    <w:link w:val="a7"/>
    <w:uiPriority w:val="99"/>
    <w:unhideWhenUsed/>
    <w:rsid w:val="00484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484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AB400-D07B-4C5C-AF85-5B4BD46A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9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12</cp:revision>
  <dcterms:created xsi:type="dcterms:W3CDTF">2017-09-24T08:45:00Z</dcterms:created>
  <dcterms:modified xsi:type="dcterms:W3CDTF">2017-09-28T14:29:00Z</dcterms:modified>
</cp:coreProperties>
</file>